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24" w:rsidRPr="008169BB" w:rsidRDefault="00583024" w:rsidP="005830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8169BB">
        <w:rPr>
          <w:rFonts w:ascii="Times New Roman" w:eastAsia="Calibri" w:hAnsi="Times New Roman" w:cs="Times New Roman"/>
          <w:b/>
          <w:sz w:val="40"/>
          <w:szCs w:val="36"/>
        </w:rPr>
        <w:t>Математический коктейль</w:t>
      </w:r>
    </w:p>
    <w:p w:rsidR="00287171" w:rsidRPr="00583024" w:rsidRDefault="00583024" w:rsidP="005830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Интегрированная</w:t>
      </w:r>
      <w:r w:rsidRPr="00583024">
        <w:rPr>
          <w:rFonts w:ascii="Times New Roman" w:eastAsia="Calibri" w:hAnsi="Times New Roman" w:cs="Times New Roman"/>
          <w:b/>
          <w:sz w:val="28"/>
          <w:szCs w:val="24"/>
        </w:rPr>
        <w:t xml:space="preserve"> игра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(</w:t>
      </w:r>
      <w:r w:rsidRPr="00583024">
        <w:rPr>
          <w:rFonts w:ascii="Times New Roman" w:eastAsia="Calibri" w:hAnsi="Times New Roman" w:cs="Times New Roman"/>
          <w:b/>
          <w:sz w:val="28"/>
          <w:szCs w:val="24"/>
        </w:rPr>
        <w:t>8 класс</w:t>
      </w:r>
      <w:r>
        <w:rPr>
          <w:rFonts w:ascii="Times New Roman" w:eastAsia="Calibri" w:hAnsi="Times New Roman" w:cs="Times New Roman"/>
          <w:b/>
          <w:sz w:val="28"/>
          <w:szCs w:val="24"/>
        </w:rPr>
        <w:t>)</w:t>
      </w:r>
    </w:p>
    <w:p w:rsidR="00D71531" w:rsidRDefault="00D71531" w:rsidP="00D71531">
      <w:pPr>
        <w:pStyle w:val="c1"/>
        <w:spacing w:before="0" w:beforeAutospacing="0" w:after="0" w:afterAutospacing="0"/>
        <w:ind w:left="709" w:hanging="709"/>
        <w:rPr>
          <w:rFonts w:ascii="Verdana" w:hAnsi="Verdana"/>
          <w:color w:val="333333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Цель: </w:t>
      </w:r>
      <w:r w:rsidRPr="00D71531">
        <w:rPr>
          <w:color w:val="333333"/>
          <w:sz w:val="26"/>
          <w:szCs w:val="26"/>
          <w:shd w:val="clear" w:color="auto" w:fill="FFFFFF"/>
        </w:rPr>
        <w:t>активизация познавательной деятельности обучающихся на уроках  и внеклассных занятиях по математике</w:t>
      </w:r>
      <w:r>
        <w:rPr>
          <w:color w:val="333333"/>
          <w:sz w:val="26"/>
          <w:szCs w:val="26"/>
          <w:shd w:val="clear" w:color="auto" w:fill="FFFFFF"/>
        </w:rPr>
        <w:t xml:space="preserve"> и литературе</w:t>
      </w:r>
      <w:r w:rsidRPr="00D71531">
        <w:rPr>
          <w:color w:val="333333"/>
          <w:sz w:val="26"/>
          <w:szCs w:val="26"/>
          <w:shd w:val="clear" w:color="auto" w:fill="FFFFFF"/>
        </w:rPr>
        <w:t>.</w:t>
      </w:r>
    </w:p>
    <w:p w:rsidR="00D71531" w:rsidRPr="00D71531" w:rsidRDefault="00D71531" w:rsidP="00D71531">
      <w:pPr>
        <w:pStyle w:val="c1"/>
        <w:spacing w:before="0" w:beforeAutospacing="0" w:after="0" w:afterAutospacing="0"/>
        <w:ind w:left="709" w:hanging="709"/>
        <w:rPr>
          <w:color w:val="000000"/>
          <w:sz w:val="26"/>
          <w:szCs w:val="26"/>
        </w:rPr>
      </w:pPr>
      <w:r w:rsidRPr="00D71531">
        <w:rPr>
          <w:b/>
          <w:bCs/>
          <w:color w:val="333333"/>
          <w:sz w:val="26"/>
          <w:szCs w:val="26"/>
          <w:shd w:val="clear" w:color="auto" w:fill="FFFFFF"/>
        </w:rPr>
        <w:t>Задачи:</w:t>
      </w:r>
      <w:r w:rsidRPr="00D71531">
        <w:rPr>
          <w:color w:val="333333"/>
          <w:sz w:val="26"/>
          <w:szCs w:val="26"/>
          <w:shd w:val="clear" w:color="auto" w:fill="FFFFFF"/>
        </w:rPr>
        <w:t> </w:t>
      </w:r>
    </w:p>
    <w:p w:rsidR="00BC17E6" w:rsidRPr="00BC17E6" w:rsidRDefault="00BC17E6" w:rsidP="00900995">
      <w:pPr>
        <w:pStyle w:val="c1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C17E6">
        <w:rPr>
          <w:rStyle w:val="c2"/>
          <w:color w:val="000000"/>
          <w:sz w:val="26"/>
          <w:szCs w:val="26"/>
        </w:rPr>
        <w:t>установить связь между предметами;</w:t>
      </w:r>
    </w:p>
    <w:p w:rsidR="00BC17E6" w:rsidRPr="00BC17E6" w:rsidRDefault="00BC17E6" w:rsidP="00900995">
      <w:pPr>
        <w:pStyle w:val="c1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C17E6">
        <w:rPr>
          <w:rStyle w:val="c2"/>
          <w:color w:val="000000"/>
          <w:sz w:val="26"/>
          <w:szCs w:val="26"/>
        </w:rPr>
        <w:t>увидеть эстетический потенциал в математике;</w:t>
      </w:r>
    </w:p>
    <w:p w:rsidR="00BC17E6" w:rsidRPr="00BC17E6" w:rsidRDefault="00BC17E6" w:rsidP="00900995">
      <w:pPr>
        <w:pStyle w:val="c1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C17E6">
        <w:rPr>
          <w:rStyle w:val="c2"/>
          <w:color w:val="000000"/>
          <w:sz w:val="26"/>
          <w:szCs w:val="26"/>
        </w:rPr>
        <w:t>рассмотреть в литературе и жизни действие математических понятий, законов;</w:t>
      </w:r>
    </w:p>
    <w:p w:rsidR="00BC17E6" w:rsidRPr="00BC17E6" w:rsidRDefault="00BC17E6" w:rsidP="00900995">
      <w:pPr>
        <w:pStyle w:val="c1"/>
        <w:numPr>
          <w:ilvl w:val="0"/>
          <w:numId w:val="12"/>
        </w:numPr>
        <w:spacing w:before="0" w:beforeAutospacing="0" w:after="0" w:afterAutospacing="0"/>
        <w:rPr>
          <w:rStyle w:val="c2"/>
          <w:color w:val="000000"/>
          <w:sz w:val="26"/>
          <w:szCs w:val="26"/>
        </w:rPr>
      </w:pPr>
      <w:r w:rsidRPr="00BC17E6">
        <w:rPr>
          <w:rStyle w:val="c2"/>
          <w:color w:val="000000"/>
          <w:sz w:val="26"/>
          <w:szCs w:val="26"/>
        </w:rPr>
        <w:t>сформировать представления о математике как части общечеловеческой культуры;</w:t>
      </w:r>
    </w:p>
    <w:p w:rsidR="00BC17E6" w:rsidRPr="00BC17E6" w:rsidRDefault="00287171" w:rsidP="00900995">
      <w:pPr>
        <w:pStyle w:val="c1"/>
        <w:numPr>
          <w:ilvl w:val="0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BC17E6">
        <w:rPr>
          <w:color w:val="000000"/>
          <w:sz w:val="26"/>
          <w:szCs w:val="26"/>
        </w:rPr>
        <w:t xml:space="preserve">развивать познавательный интерес; </w:t>
      </w:r>
    </w:p>
    <w:p w:rsidR="00287171" w:rsidRPr="00BC17E6" w:rsidRDefault="00287171" w:rsidP="00900995">
      <w:pPr>
        <w:pStyle w:val="c1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C17E6">
        <w:rPr>
          <w:color w:val="000000"/>
          <w:sz w:val="26"/>
          <w:szCs w:val="26"/>
        </w:rPr>
        <w:t>формировать дружеские, товарищеские отнош</w:t>
      </w:r>
      <w:r w:rsidR="00BC17E6" w:rsidRPr="00BC17E6">
        <w:rPr>
          <w:color w:val="000000"/>
          <w:sz w:val="26"/>
          <w:szCs w:val="26"/>
        </w:rPr>
        <w:t xml:space="preserve">ения, умение работать </w:t>
      </w:r>
      <w:r w:rsidR="00D71531">
        <w:rPr>
          <w:color w:val="000000"/>
          <w:sz w:val="26"/>
          <w:szCs w:val="26"/>
        </w:rPr>
        <w:t xml:space="preserve"> </w:t>
      </w:r>
      <w:r w:rsidR="00BC17E6" w:rsidRPr="00BC17E6">
        <w:rPr>
          <w:color w:val="000000"/>
          <w:sz w:val="26"/>
          <w:szCs w:val="26"/>
        </w:rPr>
        <w:t>командой.</w:t>
      </w:r>
    </w:p>
    <w:p w:rsidR="00287171" w:rsidRPr="00287171" w:rsidRDefault="00287171" w:rsidP="002C45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орудование: </w:t>
      </w:r>
    </w:p>
    <w:p w:rsidR="00287171" w:rsidRPr="00900995" w:rsidRDefault="00287171" w:rsidP="0090099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 проектор, экран.</w:t>
      </w:r>
    </w:p>
    <w:p w:rsidR="00287171" w:rsidRPr="00900995" w:rsidRDefault="00287171" w:rsidP="0090099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конкурса для жюри с критериями оценок и оценочный лист.</w:t>
      </w:r>
    </w:p>
    <w:p w:rsidR="00287171" w:rsidRPr="00900995" w:rsidRDefault="00900995" w:rsidP="0090099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я</w:t>
      </w:r>
      <w:r w:rsidR="00287171"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87171" w:rsidRPr="00900995" w:rsidRDefault="00287171" w:rsidP="0090099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 переносные доски для конкурса капитанов</w:t>
      </w:r>
      <w:r w:rsidR="002E5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счета промежуточных результатов</w:t>
      </w:r>
      <w:r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1D1B" w:rsidRPr="00900995" w:rsidRDefault="00381D1B" w:rsidP="0090099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аточные материалы для конкурсов.</w:t>
      </w:r>
    </w:p>
    <w:p w:rsidR="00287171" w:rsidRPr="00900995" w:rsidRDefault="00BC6A49" w:rsidP="0090099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ы, фломастеры, клей</w:t>
      </w:r>
      <w:r w:rsidR="00287171" w:rsidRPr="009009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C4586" w:rsidRDefault="002C4586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45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льное оформление:</w:t>
      </w:r>
      <w:r w:rsidRPr="002C4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7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2C4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ая веселая музыка, которую можно включать на протяжении всей игры в качестве заставок.</w:t>
      </w:r>
    </w:p>
    <w:p w:rsidR="002C4586" w:rsidRPr="00287171" w:rsidRDefault="002C4586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 красочно оформлен, на стен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виз КВН,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матические газеты, рисунки, высказывания уч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, портреты великих математиков, плакаты с заповедями для команд и жюри.</w:t>
      </w:r>
    </w:p>
    <w:p w:rsidR="002C4586" w:rsidRPr="00287171" w:rsidRDefault="002C4586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уются две команды учащих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-А и 8-Б 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 по 7 человек.</w:t>
      </w:r>
      <w:r w:rsidR="008169BB" w:rsidRPr="00816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69BB"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ВНе</w:t>
      </w:r>
      <w:r w:rsidR="00816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сутствуют также болельщики</w:t>
      </w:r>
      <w:r w:rsidR="008169BB"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816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69BB"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и </w:t>
      </w:r>
      <w:r w:rsidR="00816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8169BB"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.</w:t>
      </w:r>
      <w:r w:rsidR="00E00D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ущие-учителя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матик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го языка и литературы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C4586" w:rsidRPr="00287171" w:rsidRDefault="002C4586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юри – 2  ученика 10 класса, учителя математики и литературы,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можно, классные руководители и родители.</w:t>
      </w:r>
    </w:p>
    <w:p w:rsidR="00287171" w:rsidRPr="00287171" w:rsidRDefault="00B2490C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а игроков - </w:t>
      </w:r>
      <w:r w:rsidR="00287171"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и как можно быстрее отвечать на вопросы ведущего и выполнять предложенные задания.</w:t>
      </w:r>
    </w:p>
    <w:p w:rsidR="00D9045F" w:rsidRDefault="00287171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конкурс оценивается в балл</w:t>
      </w:r>
      <w:r w:rsidR="00172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х, </w:t>
      </w:r>
      <w:r w:rsidR="00D904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 результаты фиксируются на переносной доске.</w:t>
      </w:r>
    </w:p>
    <w:p w:rsidR="00287171" w:rsidRPr="00287171" w:rsidRDefault="00D9045F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проведения КВНа - 60-9</w:t>
      </w:r>
      <w:r w:rsidR="00287171"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ут.</w:t>
      </w:r>
    </w:p>
    <w:p w:rsidR="00287171" w:rsidRPr="00287171" w:rsidRDefault="00287171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ВНе</w:t>
      </w:r>
      <w:r w:rsidR="00B249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сутствуют также болельщики</w:t>
      </w:r>
      <w:r w:rsidR="00B2490C"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249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и </w:t>
      </w:r>
      <w:r w:rsidR="00B249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.</w:t>
      </w:r>
    </w:p>
    <w:p w:rsidR="00287171" w:rsidRDefault="00287171" w:rsidP="00E00D91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виз КВН: "Дорогу осилит </w:t>
      </w:r>
      <w:proofErr w:type="gramStart"/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щий</w:t>
      </w:r>
      <w:proofErr w:type="gramEnd"/>
      <w:r w:rsidRPr="00287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математику мыслящий" </w:t>
      </w:r>
    </w:p>
    <w:p w:rsidR="008449A8" w:rsidRPr="00B2490C" w:rsidRDefault="008449A8" w:rsidP="00844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вучат фанфары</w:t>
      </w:r>
      <w:r w:rsidR="00172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частники входят в зал.</w:t>
      </w:r>
    </w:p>
    <w:p w:rsidR="008449A8" w:rsidRPr="00B2490C" w:rsidRDefault="008449A8" w:rsidP="00FD7B3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249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ступительное слово учителя русского языка</w:t>
      </w:r>
      <w:r w:rsidR="002E565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и литературы</w:t>
      </w:r>
      <w:r w:rsidRPr="00B249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8449A8" w:rsidRDefault="008449A8" w:rsidP="00724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бята! Я прочитаю вам отрывок из повести «Алисы в стране чудес» писателя Кэрролла.</w:t>
      </w:r>
      <w:r w:rsidR="00504172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ийский писатель XIX века Льюис Кэрролл, автор «Алисы в стране Чудес», был профессор математики.</w:t>
      </w:r>
    </w:p>
    <w:p w:rsidR="00724F27" w:rsidRPr="00B2490C" w:rsidRDefault="00724F27" w:rsidP="00724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9A8" w:rsidRPr="00B2490C" w:rsidRDefault="008449A8" w:rsidP="00724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«…в нескольких шагах от нее сидел на ветке кот.</w:t>
      </w:r>
    </w:p>
    <w:p w:rsidR="008449A8" w:rsidRPr="00B2490C" w:rsidRDefault="008449A8" w:rsidP="00724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-Скажите, пожалуйста, куда мне отсюда идти?</w:t>
      </w:r>
    </w:p>
    <w:p w:rsidR="008449A8" w:rsidRPr="00B2490C" w:rsidRDefault="008449A8" w:rsidP="00724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-А куда ты хочешь попасть? - ответил кот.</w:t>
      </w:r>
    </w:p>
    <w:p w:rsidR="008449A8" w:rsidRPr="00B2490C" w:rsidRDefault="008449A8" w:rsidP="00724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-Мне все равно… - сказала Алиса.</w:t>
      </w:r>
    </w:p>
    <w:p w:rsidR="008449A8" w:rsidRPr="00B2490C" w:rsidRDefault="008449A8" w:rsidP="00724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-Тогда и все равно «куд</w:t>
      </w:r>
      <w:r w:rsidR="00724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идти» - заметил кот</w:t>
      </w: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24F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49A8" w:rsidRPr="00B2490C" w:rsidRDefault="008449A8" w:rsidP="00844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ем хочет поведать этими словами кот Алисе и зачем я вам эти строчки прочитала в самом начале </w:t>
      </w:r>
      <w:r w:rsidR="00907781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? (ответы учеников)</w:t>
      </w:r>
    </w:p>
    <w:p w:rsidR="008449A8" w:rsidRPr="00B2490C" w:rsidRDefault="008449A8" w:rsidP="00844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Да! Надо знать цель своей работы (у  Алисы должна была быть цель, куда именно она должна была идти).</w:t>
      </w:r>
    </w:p>
    <w:p w:rsidR="008449A8" w:rsidRPr="00B2490C" w:rsidRDefault="0002326C" w:rsidP="00844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449A8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годня на </w:t>
      </w:r>
      <w:r w:rsidR="00907781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е</w:t>
      </w:r>
      <w:r w:rsidR="008449A8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</w:t>
      </w:r>
      <w:r w:rsidR="008449A8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раемся еще </w:t>
      </w:r>
      <w:r w:rsidR="00472487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 полюбить</w:t>
      </w:r>
      <w:r w:rsidR="00907781" w:rsidRPr="00B2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07781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у и литературу</w:t>
      </w:r>
      <w:r w:rsid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глянув в их глубины, обнаружить взаимодействие столь разных наук. </w:t>
      </w:r>
    </w:p>
    <w:p w:rsidR="007348B2" w:rsidRPr="002E5658" w:rsidRDefault="007348B2" w:rsidP="00FD7B3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249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итель математики: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Есть о математике молва, 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Что она в порядок ум приводит. 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Поэтому хорошие слова 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Часто говорят о ней в народе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Нам математика дает 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Для победы трудностей закалку. 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И шагаем с нею мы вперед 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Развивая волю и смекалку.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48B2" w:rsidRPr="00B2490C" w:rsidRDefault="007348B2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ый день, участники игры, болельщики и гости! Мы собрались, чтобы проявить смекалку и сообразительность, продемонстрировать математические </w:t>
      </w:r>
      <w:r w:rsidR="0002326C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тературные </w:t>
      </w: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я в интеллектуальной игре «Математический коктейль». Сегодня мы ещё </w:t>
      </w:r>
      <w:r w:rsidR="0002326C"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убедимся</w:t>
      </w: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математика - не скучная наука, а очень даже интересная. </w:t>
      </w:r>
    </w:p>
    <w:p w:rsidR="007348B2" w:rsidRPr="00B2490C" w:rsidRDefault="0002326C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нашей игре принимают</w:t>
      </w:r>
      <w:r w:rsidR="007348B2" w:rsidRPr="00B249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ие команды 8 «А», 8 «Б» классов. 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У каждого конкурса есть свои законы и заповеди. Итак,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Заповеди конкурса </w:t>
      </w:r>
      <w:r w:rsidR="00B4720F"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(</w:t>
      </w:r>
      <w:r w:rsidR="00B4720F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участники команд громко зачитывают заповеди с плакатов, размещенных в аудитории)</w:t>
      </w:r>
    </w:p>
    <w:p w:rsidR="007348B2" w:rsidRPr="00B2490C" w:rsidRDefault="007348B2" w:rsidP="007348B2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Не отдавайте соперникам ничего, кроме дани восхищения.</w:t>
      </w:r>
    </w:p>
    <w:p w:rsidR="007348B2" w:rsidRPr="00B2490C" w:rsidRDefault="007348B2" w:rsidP="007348B2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Проиграли – не расстраивайтесь: в следующий раз выиграете.</w:t>
      </w:r>
    </w:p>
    <w:p w:rsidR="007348B2" w:rsidRPr="00B2490C" w:rsidRDefault="007348B2" w:rsidP="007348B2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Выиграли – не обольщайтесь: в следующий раз можете проиграть.</w:t>
      </w:r>
    </w:p>
    <w:p w:rsidR="007348B2" w:rsidRPr="00B2490C" w:rsidRDefault="007348B2" w:rsidP="007348B2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Верьте в справедливость жюри и помните: члены жюри не саперы и могут ошибаться много раз.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lastRenderedPageBreak/>
        <w:t>Учитель: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Чтоб игра пошла как надо,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Я жюри представить рада.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FA2FB3" w:rsidRPr="00FA2FB3" w:rsidRDefault="007348B2" w:rsidP="007348B2">
      <w:pPr>
        <w:spacing w:after="0" w:line="240" w:lineRule="auto"/>
        <w:ind w:right="355"/>
        <w:rPr>
          <w:rFonts w:ascii="Times New Roman" w:hAnsi="Times New Roman" w:cs="Times New Roman"/>
          <w:sz w:val="26"/>
          <w:szCs w:val="26"/>
        </w:rPr>
      </w:pPr>
      <w:r w:rsidRPr="00FA2FB3">
        <w:rPr>
          <w:rFonts w:ascii="Times New Roman" w:eastAsia="MS Mincho" w:hAnsi="Times New Roman" w:cs="Times New Roman"/>
          <w:sz w:val="26"/>
          <w:szCs w:val="26"/>
          <w:lang w:eastAsia="ja-JP"/>
        </w:rPr>
        <w:t>Наш конкурс судят:</w:t>
      </w:r>
    </w:p>
    <w:p w:rsidR="00B4720F" w:rsidRPr="00FA2FB3" w:rsidRDefault="00FA2FB3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2FB3">
        <w:rPr>
          <w:rFonts w:ascii="Times New Roman" w:hAnsi="Times New Roman" w:cs="Times New Roman"/>
          <w:sz w:val="26"/>
          <w:szCs w:val="26"/>
        </w:rPr>
        <w:t xml:space="preserve">— Благородный из благороднейших нашей школы </w:t>
      </w:r>
      <w:r w:rsidR="002E5658">
        <w:rPr>
          <w:rFonts w:ascii="Times New Roman" w:hAnsi="Times New Roman" w:cs="Times New Roman"/>
          <w:sz w:val="26"/>
          <w:szCs w:val="26"/>
        </w:rPr>
        <w:t xml:space="preserve">– </w:t>
      </w:r>
      <w:r w:rsidRPr="00FA2FB3">
        <w:rPr>
          <w:rFonts w:ascii="Times New Roman" w:hAnsi="Times New Roman" w:cs="Times New Roman"/>
          <w:sz w:val="26"/>
          <w:szCs w:val="26"/>
        </w:rPr>
        <w:t>(ФИО).</w:t>
      </w:r>
      <w:r w:rsidRPr="00FA2FB3">
        <w:rPr>
          <w:rFonts w:ascii="Times New Roman" w:hAnsi="Times New Roman" w:cs="Times New Roman"/>
          <w:sz w:val="26"/>
          <w:szCs w:val="26"/>
        </w:rPr>
        <w:br/>
        <w:t>— Самый обаятельный и привлекательный — (ФИО).</w:t>
      </w:r>
      <w:r w:rsidRPr="00FA2FB3">
        <w:rPr>
          <w:rFonts w:ascii="Times New Roman" w:hAnsi="Times New Roman" w:cs="Times New Roman"/>
          <w:sz w:val="26"/>
          <w:szCs w:val="26"/>
        </w:rPr>
        <w:br/>
        <w:t>— Замечательный человек, с горячим сердцем и открытой душой —</w:t>
      </w:r>
      <w:r w:rsidR="00AC1D1B">
        <w:rPr>
          <w:rFonts w:ascii="Times New Roman" w:hAnsi="Times New Roman" w:cs="Times New Roman"/>
          <w:sz w:val="26"/>
          <w:szCs w:val="26"/>
        </w:rPr>
        <w:t xml:space="preserve"> </w:t>
      </w:r>
      <w:r w:rsidRPr="00FA2FB3">
        <w:rPr>
          <w:rFonts w:ascii="Times New Roman" w:hAnsi="Times New Roman" w:cs="Times New Roman"/>
          <w:sz w:val="26"/>
          <w:szCs w:val="26"/>
        </w:rPr>
        <w:t>(ФИО).</w:t>
      </w:r>
      <w:r w:rsidRPr="00FA2FB3">
        <w:rPr>
          <w:rFonts w:ascii="Times New Roman" w:hAnsi="Times New Roman" w:cs="Times New Roman"/>
          <w:sz w:val="26"/>
          <w:szCs w:val="26"/>
        </w:rPr>
        <w:br/>
        <w:t>— Человек с неиссякаемым творческим потенциалом —</w:t>
      </w:r>
      <w:r w:rsidR="00AC1D1B">
        <w:rPr>
          <w:rFonts w:ascii="Times New Roman" w:hAnsi="Times New Roman" w:cs="Times New Roman"/>
          <w:sz w:val="26"/>
          <w:szCs w:val="26"/>
        </w:rPr>
        <w:t xml:space="preserve"> </w:t>
      </w:r>
      <w:r w:rsidRPr="00FA2FB3">
        <w:rPr>
          <w:rFonts w:ascii="Times New Roman" w:hAnsi="Times New Roman" w:cs="Times New Roman"/>
          <w:sz w:val="26"/>
          <w:szCs w:val="26"/>
        </w:rPr>
        <w:t>(ФИО).</w:t>
      </w:r>
      <w:r w:rsidRPr="00FA2FB3">
        <w:rPr>
          <w:rFonts w:ascii="Times New Roman" w:hAnsi="Times New Roman" w:cs="Times New Roman"/>
          <w:sz w:val="26"/>
          <w:szCs w:val="26"/>
        </w:rPr>
        <w:br/>
        <w:t>— Человек с твердым взглядом на жизнь</w:t>
      </w:r>
      <w:r w:rsidR="00AC1D1B">
        <w:rPr>
          <w:rFonts w:ascii="Times New Roman" w:hAnsi="Times New Roman" w:cs="Times New Roman"/>
          <w:sz w:val="26"/>
          <w:szCs w:val="26"/>
        </w:rPr>
        <w:t xml:space="preserve"> – </w:t>
      </w:r>
      <w:r w:rsidRPr="00FA2FB3">
        <w:rPr>
          <w:rFonts w:ascii="Times New Roman" w:hAnsi="Times New Roman" w:cs="Times New Roman"/>
          <w:sz w:val="26"/>
          <w:szCs w:val="26"/>
        </w:rPr>
        <w:t xml:space="preserve"> (ФИО).</w:t>
      </w:r>
      <w:r w:rsidRPr="00FA2FB3">
        <w:rPr>
          <w:rFonts w:ascii="Times New Roman" w:hAnsi="Times New Roman" w:cs="Times New Roman"/>
          <w:sz w:val="26"/>
          <w:szCs w:val="26"/>
        </w:rPr>
        <w:br/>
        <w:t>А также представляю сч</w:t>
      </w:r>
      <w:r w:rsidR="002E5658">
        <w:rPr>
          <w:rFonts w:ascii="Times New Roman" w:hAnsi="Times New Roman" w:cs="Times New Roman"/>
          <w:sz w:val="26"/>
          <w:szCs w:val="26"/>
        </w:rPr>
        <w:t>етную комиссию — супермозг нашей игры</w:t>
      </w:r>
      <w:r w:rsidR="00AC1D1B">
        <w:rPr>
          <w:rFonts w:ascii="Times New Roman" w:hAnsi="Times New Roman" w:cs="Times New Roman"/>
          <w:sz w:val="26"/>
          <w:szCs w:val="26"/>
        </w:rPr>
        <w:t xml:space="preserve"> </w:t>
      </w:r>
      <w:r w:rsidRPr="00FA2FB3">
        <w:rPr>
          <w:rFonts w:ascii="Times New Roman" w:hAnsi="Times New Roman" w:cs="Times New Roman"/>
          <w:sz w:val="26"/>
          <w:szCs w:val="26"/>
        </w:rPr>
        <w:t>— ФИО.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05932" w:rsidRPr="00E57C0E" w:rsidRDefault="002C7D3D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</w:t>
      </w:r>
      <w:r w:rsidR="00305932" w:rsidRPr="00E57C0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 для жюри есть </w:t>
      </w:r>
      <w:r w:rsidR="00E57C0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аконы. Итак </w:t>
      </w:r>
    </w:p>
    <w:p w:rsidR="007348B2" w:rsidRPr="00B2490C" w:rsidRDefault="007348B2" w:rsidP="007348B2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Заповеди жюри: </w:t>
      </w:r>
      <w:proofErr w:type="gramStart"/>
      <w:r w:rsidR="00B4720F"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(</w:t>
      </w:r>
      <w:r w:rsidR="00B4720F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gramEnd"/>
      <w:r w:rsidR="00B4720F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аповеди жюри зачитывают </w:t>
      </w:r>
      <w:r w:rsidR="00E57C0E">
        <w:rPr>
          <w:rFonts w:ascii="Times New Roman" w:eastAsia="MS Mincho" w:hAnsi="Times New Roman" w:cs="Times New Roman"/>
          <w:sz w:val="26"/>
          <w:szCs w:val="26"/>
          <w:lang w:eastAsia="ja-JP"/>
        </w:rPr>
        <w:t>учителя-</w:t>
      </w:r>
      <w:r w:rsidR="00B4720F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ведущие)</w:t>
      </w:r>
    </w:p>
    <w:p w:rsidR="007348B2" w:rsidRPr="00B2490C" w:rsidRDefault="007348B2" w:rsidP="007348B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Не торопитесь делать быстрый вывод.</w:t>
      </w:r>
    </w:p>
    <w:p w:rsidR="007348B2" w:rsidRPr="00B2490C" w:rsidRDefault="007348B2" w:rsidP="007348B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Входите в положение команды.</w:t>
      </w:r>
    </w:p>
    <w:p w:rsidR="007348B2" w:rsidRPr="00B2490C" w:rsidRDefault="007348B2" w:rsidP="007348B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Умело разрешайте противоречия.</w:t>
      </w:r>
    </w:p>
    <w:p w:rsidR="007348B2" w:rsidRPr="00B2490C" w:rsidRDefault="007348B2" w:rsidP="007348B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Не делайте прогнозов относительно победителей.</w:t>
      </w:r>
    </w:p>
    <w:p w:rsidR="007348B2" w:rsidRPr="00B2490C" w:rsidRDefault="007348B2" w:rsidP="007348B2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Не злоупотребляйте правами.</w:t>
      </w:r>
    </w:p>
    <w:p w:rsidR="00FD7B3D" w:rsidRPr="00B2490C" w:rsidRDefault="00FD7B3D" w:rsidP="00FD7B3D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D7B3D" w:rsidRPr="00FD7B3D" w:rsidRDefault="00FD7B3D" w:rsidP="00FD7B3D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  <w:u w:val="single"/>
        </w:rPr>
        <w:t>Учитель математики:</w:t>
      </w:r>
    </w:p>
    <w:p w:rsidR="007348B2" w:rsidRPr="00B2490C" w:rsidRDefault="00B4720F" w:rsidP="00B4720F">
      <w:pPr>
        <w:pStyle w:val="a3"/>
        <w:numPr>
          <w:ilvl w:val="0"/>
          <w:numId w:val="1"/>
        </w:numPr>
        <w:spacing w:after="0" w:line="240" w:lineRule="auto"/>
        <w:ind w:right="355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Конкурс « Художник»</w:t>
      </w:r>
      <w:proofErr w:type="gramStart"/>
      <w:r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 xml:space="preserve"> .</w:t>
      </w:r>
      <w:proofErr w:type="gramEnd"/>
      <w:r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 xml:space="preserve"> </w:t>
      </w:r>
      <w:r w:rsidR="007348B2"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Представление команд (</w:t>
      </w:r>
      <w:r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 xml:space="preserve">создание </w:t>
      </w:r>
      <w:r w:rsidR="007348B2"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 xml:space="preserve"> эмблемы)</w:t>
      </w:r>
      <w:r w:rsidRPr="00B2490C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:</w:t>
      </w:r>
    </w:p>
    <w:p w:rsidR="00B4720F" w:rsidRPr="00B2490C" w:rsidRDefault="00B4720F" w:rsidP="00B4720F">
      <w:pPr>
        <w:pStyle w:val="a3"/>
        <w:spacing w:after="0" w:line="240" w:lineRule="auto"/>
        <w:ind w:right="355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</w:p>
    <w:p w:rsidR="00B4720F" w:rsidRPr="00B2490C" w:rsidRDefault="004D6FC9" w:rsidP="00FD7B3D">
      <w:pPr>
        <w:pStyle w:val="a3"/>
        <w:spacing w:after="0" w:line="240" w:lineRule="auto"/>
        <w:ind w:left="0"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Командам </w:t>
      </w:r>
      <w:r w:rsidR="00B4720F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ается 2 конверта, в каждом из которых находится название команды. Ваша задача: каждую букву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звания </w:t>
      </w:r>
      <w:r w:rsidR="00B4720F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ворчески обыграть </w:t>
      </w:r>
      <w:r w:rsidR="0047248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так, чтобы</w:t>
      </w:r>
      <w:r w:rsidR="00B4720F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ложился девиз команды.</w:t>
      </w:r>
    </w:p>
    <w:p w:rsidR="007348B2" w:rsidRPr="00B2490C" w:rsidRDefault="00B4720F" w:rsidP="00E00D91">
      <w:pPr>
        <w:pStyle w:val="a3"/>
        <w:spacing w:after="0" w:line="240" w:lineRule="auto"/>
        <w:ind w:left="0"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gramStart"/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пример, </w:t>
      </w:r>
      <w:r w:rsidR="0047248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«бусинка» -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4D6FC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дь </w:t>
      </w:r>
      <w:r w:rsidRPr="004D6FC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у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мным, </w:t>
      </w:r>
      <w:r w:rsidRPr="004D6FC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льным </w:t>
      </w:r>
      <w:r w:rsidRPr="004D6FC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и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4D6FC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н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ходчивым, </w:t>
      </w:r>
      <w:r w:rsidRPr="004D6FC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к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к </w:t>
      </w:r>
      <w:r w:rsidRPr="004D6FC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А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рхимед </w:t>
      </w:r>
      <w:r w:rsidR="0047248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(см.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72487"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айд)</w:t>
      </w:r>
      <w:r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.</w:t>
      </w:r>
      <w:proofErr w:type="gramEnd"/>
    </w:p>
    <w:p w:rsidR="007348B2" w:rsidRPr="00B2490C" w:rsidRDefault="00B4720F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я фломастеры и бумагу, нарисуйт</w:t>
      </w:r>
      <w:r w:rsidR="0070497E">
        <w:rPr>
          <w:rFonts w:ascii="Times New Roman" w:eastAsia="Calibri" w:hAnsi="Times New Roman" w:cs="Times New Roman"/>
          <w:sz w:val="26"/>
          <w:szCs w:val="26"/>
          <w:lang w:eastAsia="ru-RU"/>
        </w:rPr>
        <w:t>е и представьте эмблему команды</w:t>
      </w:r>
      <w:r w:rsidRPr="00B249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2487" w:rsidRPr="00B2490C">
        <w:rPr>
          <w:rFonts w:ascii="Times New Roman" w:eastAsia="Calibri" w:hAnsi="Times New Roman" w:cs="Times New Roman"/>
          <w:sz w:val="26"/>
          <w:szCs w:val="26"/>
          <w:lang w:eastAsia="ru-RU"/>
        </w:rPr>
        <w:t>(во</w:t>
      </w:r>
      <w:r w:rsidRPr="00B249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ремя работы звучит музыка).</w:t>
      </w:r>
    </w:p>
    <w:p w:rsidR="00FD7B3D" w:rsidRPr="00B2490C" w:rsidRDefault="00FD7B3D" w:rsidP="00FD7B3D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D7B3D" w:rsidRPr="00FD7B3D" w:rsidRDefault="00FD7B3D" w:rsidP="00FD7B3D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  <w:u w:val="single"/>
        </w:rPr>
        <w:t>Учитель математики:</w:t>
      </w:r>
    </w:p>
    <w:p w:rsidR="008D4A1E" w:rsidRDefault="00771B85" w:rsidP="002C7D3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онкурс « Математика в жизни»</w:t>
      </w:r>
    </w:p>
    <w:p w:rsidR="002C7D3D" w:rsidRPr="002C7D3D" w:rsidRDefault="002C7D3D" w:rsidP="002C7D3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771B85" w:rsidRPr="00B2490C" w:rsidRDefault="002C7D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ь </w:t>
      </w:r>
      <w:r w:rsidR="00771B85" w:rsidRPr="00B2490C">
        <w:rPr>
          <w:rFonts w:ascii="Times New Roman" w:hAnsi="Times New Roman" w:cs="Times New Roman"/>
          <w:sz w:val="26"/>
          <w:szCs w:val="26"/>
        </w:rPr>
        <w:t xml:space="preserve"> зачитывает вопрос </w:t>
      </w:r>
      <w:r w:rsidR="00472487" w:rsidRPr="00B2490C">
        <w:rPr>
          <w:rFonts w:ascii="Times New Roman" w:hAnsi="Times New Roman" w:cs="Times New Roman"/>
          <w:sz w:val="26"/>
          <w:szCs w:val="26"/>
        </w:rPr>
        <w:t>(см.</w:t>
      </w:r>
      <w:r w:rsidR="00771B85" w:rsidRPr="00B2490C">
        <w:rPr>
          <w:rFonts w:ascii="Times New Roman" w:hAnsi="Times New Roman" w:cs="Times New Roman"/>
          <w:b/>
          <w:sz w:val="26"/>
          <w:szCs w:val="26"/>
        </w:rPr>
        <w:t xml:space="preserve"> слайд</w:t>
      </w:r>
      <w:r w:rsidR="003969B7">
        <w:rPr>
          <w:rFonts w:ascii="Times New Roman" w:hAnsi="Times New Roman" w:cs="Times New Roman"/>
          <w:sz w:val="26"/>
          <w:szCs w:val="26"/>
        </w:rPr>
        <w:t>). Команды дают ответ, записав</w:t>
      </w:r>
      <w:r w:rsidR="00771B85" w:rsidRPr="00B2490C">
        <w:rPr>
          <w:rFonts w:ascii="Times New Roman" w:hAnsi="Times New Roman" w:cs="Times New Roman"/>
          <w:sz w:val="26"/>
          <w:szCs w:val="26"/>
        </w:rPr>
        <w:t xml:space="preserve"> его на отдельном листе бумаги</w:t>
      </w:r>
      <w:r w:rsidR="003969B7">
        <w:rPr>
          <w:rFonts w:ascii="Times New Roman" w:hAnsi="Times New Roman" w:cs="Times New Roman"/>
          <w:sz w:val="26"/>
          <w:szCs w:val="26"/>
        </w:rPr>
        <w:t xml:space="preserve">, </w:t>
      </w:r>
      <w:r w:rsidR="00771B85" w:rsidRPr="00B2490C">
        <w:rPr>
          <w:rFonts w:ascii="Times New Roman" w:hAnsi="Times New Roman" w:cs="Times New Roman"/>
          <w:sz w:val="26"/>
          <w:szCs w:val="26"/>
        </w:rPr>
        <w:t xml:space="preserve"> и поднимают ответ в сторону жюри. </w:t>
      </w:r>
      <w:r>
        <w:rPr>
          <w:rFonts w:ascii="Times New Roman" w:hAnsi="Times New Roman" w:cs="Times New Roman"/>
          <w:sz w:val="26"/>
          <w:szCs w:val="26"/>
        </w:rPr>
        <w:t xml:space="preserve">Затем </w:t>
      </w:r>
      <w:r w:rsidR="00472487" w:rsidRPr="00B2490C">
        <w:rPr>
          <w:rFonts w:ascii="Times New Roman" w:hAnsi="Times New Roman" w:cs="Times New Roman"/>
          <w:sz w:val="26"/>
          <w:szCs w:val="26"/>
        </w:rPr>
        <w:t>см.</w:t>
      </w:r>
      <w:r>
        <w:rPr>
          <w:rFonts w:ascii="Times New Roman" w:hAnsi="Times New Roman" w:cs="Times New Roman"/>
          <w:sz w:val="26"/>
          <w:szCs w:val="26"/>
        </w:rPr>
        <w:t xml:space="preserve"> слай</w:t>
      </w:r>
      <w:proofErr w:type="gramStart"/>
      <w:r>
        <w:rPr>
          <w:rFonts w:ascii="Times New Roman" w:hAnsi="Times New Roman" w:cs="Times New Roman"/>
          <w:sz w:val="26"/>
          <w:szCs w:val="26"/>
        </w:rPr>
        <w:t>д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вет</w:t>
      </w:r>
    </w:p>
    <w:p w:rsidR="00771B85" w:rsidRPr="00B2490C" w:rsidRDefault="00771B85">
      <w:pPr>
        <w:rPr>
          <w:rFonts w:ascii="Times New Roman" w:hAnsi="Times New Roman" w:cs="Times New Roman"/>
          <w:sz w:val="26"/>
          <w:szCs w:val="26"/>
        </w:rPr>
      </w:pPr>
      <w:r w:rsidRPr="00B2490C">
        <w:rPr>
          <w:rFonts w:ascii="Times New Roman" w:hAnsi="Times New Roman" w:cs="Times New Roman"/>
          <w:sz w:val="26"/>
          <w:szCs w:val="26"/>
        </w:rPr>
        <w:t>Вопросы: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1. Без чего не могут обойтись охотники, барабанщики и математики? (Без дроби).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2. Какая геометрическая фигура дружит с солнцем? (Луч).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3. Какая геометрическая фигура используется для наказания детей? (Угол).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4. Какую формулу прославили </w:t>
      </w:r>
      <w:proofErr w:type="spellStart"/>
      <w:r w:rsidRPr="00B2490C">
        <w:rPr>
          <w:rFonts w:ascii="Times New Roman" w:eastAsia="Calibri" w:hAnsi="Times New Roman" w:cs="Times New Roman"/>
          <w:sz w:val="26"/>
          <w:szCs w:val="26"/>
        </w:rPr>
        <w:t>Фанхио</w:t>
      </w:r>
      <w:proofErr w:type="spellEnd"/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B2490C">
        <w:rPr>
          <w:rFonts w:ascii="Times New Roman" w:eastAsia="Calibri" w:hAnsi="Times New Roman" w:cs="Times New Roman"/>
          <w:sz w:val="26"/>
          <w:szCs w:val="26"/>
        </w:rPr>
        <w:t>Лауда</w:t>
      </w:r>
      <w:proofErr w:type="spellEnd"/>
      <w:r w:rsidRPr="00B2490C">
        <w:rPr>
          <w:rFonts w:ascii="Times New Roman" w:eastAsia="Calibri" w:hAnsi="Times New Roman" w:cs="Times New Roman"/>
          <w:sz w:val="26"/>
          <w:szCs w:val="26"/>
        </w:rPr>
        <w:t>, Прост, Шумахер? (автогонки Формула-1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5. Это геометрическое тело было самым популярным головным убором у мужчин </w:t>
      </w:r>
      <w:r w:rsidRPr="00B2490C">
        <w:rPr>
          <w:rFonts w:ascii="Times New Roman" w:eastAsia="Calibri" w:hAnsi="Times New Roman" w:cs="Times New Roman"/>
          <w:sz w:val="26"/>
          <w:szCs w:val="26"/>
          <w:lang w:val="en-US"/>
        </w:rPr>
        <w:t>XIX</w:t>
      </w: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века (Цилиндр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6. Что есть у каждого слова, растения и уравнения? (Корень).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7. Назовите математические растения (тысячелистник, столетник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lastRenderedPageBreak/>
        <w:t>8. В какие цифры люди одеваются? (костюм-тройку, костюм-четвёрку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9.  Какие цифры лётчики «пишут» в небе? (восьмерки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proofErr w:type="gramStart"/>
      <w:r w:rsidRPr="00B2490C">
        <w:rPr>
          <w:rFonts w:ascii="Times New Roman" w:eastAsia="Calibri" w:hAnsi="Times New Roman" w:cs="Times New Roman"/>
          <w:bCs/>
          <w:sz w:val="26"/>
          <w:szCs w:val="26"/>
        </w:rPr>
        <w:t>Название</w:t>
      </w:r>
      <w:proofErr w:type="gramEnd"/>
      <w:r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 какого государства скрывается в выражении </w:t>
      </w:r>
      <w:r w:rsidRPr="00B2490C">
        <w:rPr>
          <w:rFonts w:ascii="Times New Roman" w:eastAsia="Calibri" w:hAnsi="Times New Roman" w:cs="Times New Roman"/>
          <w:bCs/>
          <w:i/>
          <w:iCs/>
          <w:sz w:val="26"/>
          <w:szCs w:val="26"/>
          <w:lang w:val="en-US"/>
        </w:rPr>
        <w:t>a</w:t>
      </w:r>
      <w:r w:rsidRPr="00B2490C">
        <w:rPr>
          <w:rFonts w:ascii="Times New Roman" w:eastAsia="Calibri" w:hAnsi="Times New Roman" w:cs="Times New Roman"/>
          <w:bCs/>
          <w:sz w:val="26"/>
          <w:szCs w:val="26"/>
          <w:vertAlign w:val="superscript"/>
        </w:rPr>
        <w:t>3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? (Куба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1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Какая дуга вошла в историю 20 века? (Курская дуга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2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Многогранник из Египта – это… (Пирамида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3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Какую форму имеют соты пчел, ячейки глаз насекомых? (шестиугольник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4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Обманный финансовый многогранник – это… (Пирамида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5. </w:t>
      </w:r>
      <w:proofErr w:type="gramStart"/>
      <w:r w:rsidRPr="00B2490C">
        <w:rPr>
          <w:rFonts w:ascii="Times New Roman" w:eastAsia="Calibri" w:hAnsi="Times New Roman" w:cs="Times New Roman"/>
          <w:bCs/>
          <w:sz w:val="26"/>
          <w:szCs w:val="26"/>
        </w:rPr>
        <w:t>Форму</w:t>
      </w:r>
      <w:proofErr w:type="gramEnd"/>
      <w:r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 какого геометрического тела имеет вулкан… (Конус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bCs/>
          <w:sz w:val="26"/>
          <w:szCs w:val="26"/>
        </w:rPr>
        <w:t>16. Как называется перпендикуляр к рельсам? (Шпала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7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Назовите меру для лиха и изюма. (Фунт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8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Какая цифра широко известна в мировой политике, да ещё с эпитетом «большая»? (Восьмерка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9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Какую геометрическую фигуру украшают брильянтами? (Кольцо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20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Сколько существует чудес света? (Семь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21.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Как называют военно-историческое кольцо? (Блокада)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D7B3D" w:rsidRDefault="00357EC5" w:rsidP="00771B85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2490C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Учитель русского языка:</w:t>
      </w:r>
      <w:r w:rsidR="00FD7B3D" w:rsidRPr="00FD7B3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</w:p>
    <w:p w:rsidR="00357EC5" w:rsidRPr="00FD7B3D" w:rsidRDefault="00771B85" w:rsidP="00FD7B3D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FD7B3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онкурс </w:t>
      </w:r>
      <w:r w:rsidR="00D530FD" w:rsidRPr="00FD7B3D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D672FC">
        <w:rPr>
          <w:rFonts w:ascii="Times New Roman" w:eastAsia="Calibri" w:hAnsi="Times New Roman" w:cs="Times New Roman"/>
          <w:b/>
          <w:bCs/>
          <w:sz w:val="26"/>
          <w:szCs w:val="26"/>
        </w:rPr>
        <w:t>Мозаика</w:t>
      </w:r>
      <w:r w:rsidRPr="00FD7B3D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771B85" w:rsidRPr="00B2490C" w:rsidRDefault="00771B85" w:rsidP="00771B85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В конверте команд находятся высказывания известных писателей</w:t>
      </w:r>
      <w:r w:rsidR="002613CF"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 и поэтов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613CF"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о математике 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>и к</w:t>
      </w:r>
      <w:r w:rsidR="002613CF" w:rsidRPr="00B2490C">
        <w:rPr>
          <w:rFonts w:ascii="Times New Roman" w:eastAsia="Calibri" w:hAnsi="Times New Roman" w:cs="Times New Roman"/>
          <w:bCs/>
          <w:sz w:val="26"/>
          <w:szCs w:val="26"/>
        </w:rPr>
        <w:t>арточки с именами этих людей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. Задача состоит в </w:t>
      </w:r>
      <w:r w:rsidR="00472487" w:rsidRPr="00B2490C">
        <w:rPr>
          <w:rFonts w:ascii="Times New Roman" w:eastAsia="Calibri" w:hAnsi="Times New Roman" w:cs="Times New Roman"/>
          <w:bCs/>
          <w:sz w:val="26"/>
          <w:szCs w:val="26"/>
        </w:rPr>
        <w:t>том,</w:t>
      </w:r>
      <w:r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 чтобы правильно определить автора высказываний. </w:t>
      </w:r>
      <w:r w:rsidR="00357EC5" w:rsidRPr="00B2490C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160DF9">
        <w:rPr>
          <w:rFonts w:ascii="Times New Roman" w:eastAsia="Calibri" w:hAnsi="Times New Roman" w:cs="Times New Roman"/>
          <w:bCs/>
          <w:sz w:val="26"/>
          <w:szCs w:val="26"/>
        </w:rPr>
        <w:t>твет приклеить к высказыванию. Пока о</w:t>
      </w:r>
      <w:r w:rsidR="00357EC5"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тветы </w:t>
      </w:r>
      <w:r w:rsidR="00160DF9">
        <w:rPr>
          <w:rFonts w:ascii="Times New Roman" w:eastAsia="Calibri" w:hAnsi="Times New Roman" w:cs="Times New Roman"/>
          <w:bCs/>
          <w:sz w:val="26"/>
          <w:szCs w:val="26"/>
        </w:rPr>
        <w:t xml:space="preserve">будет оценивать  жюри, </w:t>
      </w:r>
      <w:r w:rsidR="00357EC5" w:rsidRPr="00B2490C">
        <w:rPr>
          <w:rFonts w:ascii="Times New Roman" w:eastAsia="Calibri" w:hAnsi="Times New Roman" w:cs="Times New Roman"/>
          <w:bCs/>
          <w:sz w:val="26"/>
          <w:szCs w:val="26"/>
        </w:rPr>
        <w:t xml:space="preserve"> мы с вами узнаем их</w:t>
      </w:r>
      <w:r w:rsidR="00160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160DF9" w:rsidRPr="00160DF9">
        <w:rPr>
          <w:rFonts w:ascii="Times New Roman" w:eastAsia="Calibri" w:hAnsi="Times New Roman" w:cs="Times New Roman"/>
          <w:bCs/>
          <w:sz w:val="26"/>
          <w:szCs w:val="26"/>
        </w:rPr>
        <w:t>обратив свое внимание на следующий слай</w:t>
      </w:r>
      <w:r w:rsidR="00160DF9">
        <w:rPr>
          <w:rFonts w:ascii="Times New Roman" w:eastAsia="Calibri" w:hAnsi="Times New Roman" w:cs="Times New Roman"/>
          <w:bCs/>
          <w:sz w:val="26"/>
          <w:szCs w:val="26"/>
        </w:rPr>
        <w:t>д</w:t>
      </w:r>
      <w:proofErr w:type="gramStart"/>
      <w:r w:rsidR="00160DF9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357EC5" w:rsidRPr="00B2490C">
        <w:rPr>
          <w:rFonts w:ascii="Times New Roman" w:eastAsia="Calibri" w:hAnsi="Times New Roman" w:cs="Times New Roman"/>
          <w:bCs/>
          <w:sz w:val="26"/>
          <w:szCs w:val="26"/>
        </w:rPr>
        <w:t>.</w:t>
      </w:r>
      <w:proofErr w:type="gramEnd"/>
    </w:p>
    <w:p w:rsidR="00160DF9" w:rsidRPr="00160DF9" w:rsidRDefault="00160DF9" w:rsidP="00160D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B85" w:rsidRPr="00B2490C" w:rsidRDefault="002F6A27" w:rsidP="0094017E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хновение нужно в геометрии не меньше, чем в поэзии. (А.С. Пушкин)</w:t>
      </w:r>
    </w:p>
    <w:p w:rsidR="00771B85" w:rsidRPr="00B2490C" w:rsidRDefault="002F6A27" w:rsidP="0094017E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похожи на французов: что бы вы ни сказали, они все переведут на собственный язык. Получится нечто противоположное. (Иоганн Вольфганг Гете)</w:t>
      </w:r>
    </w:p>
    <w:p w:rsidR="002F6A27" w:rsidRPr="00B2490C" w:rsidRDefault="002F6A27" w:rsidP="0094017E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говорят, что цифры управляют миром; по крайней </w:t>
      </w:r>
      <w:proofErr w:type="gramStart"/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е</w:t>
      </w:r>
      <w:proofErr w:type="gramEnd"/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сомнения в том, что цифры показывают, как он управляется. (И. Гете)</w:t>
      </w:r>
    </w:p>
    <w:p w:rsidR="00771B85" w:rsidRPr="00B2490C" w:rsidRDefault="002F6A27" w:rsidP="0094017E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переварить знания, надо поглощать их с аппетитом. (А. Франц)</w:t>
      </w:r>
    </w:p>
    <w:p w:rsidR="00771B85" w:rsidRPr="00B2490C" w:rsidRDefault="002F6A27" w:rsidP="0094017E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можно только физически. Математика есть физическое воспитание. Л. Толстой</w:t>
      </w:r>
    </w:p>
    <w:p w:rsidR="00771B85" w:rsidRPr="00B2490C" w:rsidRDefault="00771B85" w:rsidP="0094017E">
      <w:pPr>
        <w:pStyle w:val="a3"/>
        <w:numPr>
          <w:ilvl w:val="0"/>
          <w:numId w:val="7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стижение моей цели обеспечено математически.</w:t>
      </w:r>
    </w:p>
    <w:p w:rsidR="00771B85" w:rsidRPr="00B2490C" w:rsidRDefault="00771B85" w:rsidP="0094017E">
      <w:pPr>
        <w:pStyle w:val="a3"/>
        <w:numPr>
          <w:ilvl w:val="0"/>
          <w:numId w:val="7"/>
        </w:num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B2490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Ф.Достоевский</w:t>
      </w:r>
      <w:proofErr w:type="spellEnd"/>
    </w:p>
    <w:p w:rsidR="00771B85" w:rsidRPr="00B2490C" w:rsidRDefault="00771B85" w:rsidP="0094017E">
      <w:pPr>
        <w:pStyle w:val="a3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сь, ширь, глубь. Лишь три координаты.</w:t>
      </w:r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Мимо </w:t>
      </w:r>
      <w:proofErr w:type="gramStart"/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их</w:t>
      </w:r>
      <w:proofErr w:type="gramEnd"/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де путь? Засов закрыт.</w:t>
      </w:r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С Пифагором слушай сфер сонаты,</w:t>
      </w:r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Атомам дли счёт, как </w:t>
      </w:r>
      <w:proofErr w:type="spellStart"/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мокрит</w:t>
      </w:r>
      <w:proofErr w:type="spellEnd"/>
      <w:r w:rsidRPr="00B2490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771B85" w:rsidRPr="00B2490C" w:rsidRDefault="00771B85" w:rsidP="0094017E">
      <w:pPr>
        <w:pStyle w:val="a3"/>
        <w:numPr>
          <w:ilvl w:val="0"/>
          <w:numId w:val="7"/>
        </w:num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B2490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В.Брюсов</w:t>
      </w:r>
      <w:proofErr w:type="spellEnd"/>
    </w:p>
    <w:p w:rsidR="00771B85" w:rsidRDefault="00771B85" w:rsidP="00771B85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4017E" w:rsidRDefault="0094017E" w:rsidP="00771B85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4017E" w:rsidRPr="00B2490C" w:rsidRDefault="0094017E" w:rsidP="00771B85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61A3D" w:rsidRDefault="00357EC5" w:rsidP="00771B85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Учитель математики:</w:t>
      </w:r>
    </w:p>
    <w:p w:rsidR="00771B85" w:rsidRPr="00961A3D" w:rsidRDefault="00357EC5" w:rsidP="00961A3D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61A3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Конкурс « Переводчик»</w:t>
      </w:r>
    </w:p>
    <w:p w:rsidR="00357EC5" w:rsidRPr="00B2490C" w:rsidRDefault="00357EC5" w:rsidP="00771B85">
      <w:pPr>
        <w:spacing w:after="0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357EC5" w:rsidRPr="00B2490C" w:rsidRDefault="00357EC5" w:rsidP="00771B8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Внимательно смотрим на слайд и на вопрос даем ответ сигналом поднятого флажка</w:t>
      </w:r>
      <w:proofErr w:type="gramStart"/>
      <w:r w:rsidRPr="00B2490C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( </w:t>
      </w:r>
      <w:proofErr w:type="gramStart"/>
      <w:r w:rsidRPr="00B2490C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м. </w:t>
      </w:r>
      <w:r w:rsidRPr="00B2490C"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B2490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357EC5" w:rsidRPr="00B2490C" w:rsidRDefault="00357EC5" w:rsidP="00771B85">
      <w:pPr>
        <w:spacing w:after="0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1. «Трапеция» в переводе </w:t>
      </w:r>
      <w:proofErr w:type="gramStart"/>
      <w:r w:rsidRPr="00B2490C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греческого означает: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  <w:u w:val="single"/>
        </w:rPr>
        <w:t>а) столик;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б) парус;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в) лестница.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2. Какое греческое слово означает «натянутая тетива»?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  <w:u w:val="single"/>
        </w:rPr>
        <w:t>а) гипотенуза;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б) катет;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в) перпендикуляр.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3. «Конус» в переводе </w:t>
      </w:r>
      <w:proofErr w:type="gramStart"/>
      <w:r w:rsidRPr="00B2490C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греческого означает: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  <w:u w:val="single"/>
        </w:rPr>
        <w:t>а) сосновая шишка;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б) волчок;</w:t>
      </w:r>
    </w:p>
    <w:p w:rsidR="00357EC5" w:rsidRPr="00B2490C" w:rsidRDefault="00357EC5" w:rsidP="00357EC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в) вулкан.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4. Какой геометрический термин образовался от латинского слова «отвесный»?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а) проекция;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  <w:u w:val="single"/>
        </w:rPr>
        <w:t>б) перпендикуляр;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в) катет.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5. На </w:t>
      </w:r>
      <w:proofErr w:type="gramStart"/>
      <w:r w:rsidRPr="00B2490C">
        <w:rPr>
          <w:rFonts w:ascii="Times New Roman" w:eastAsia="Calibri" w:hAnsi="Times New Roman" w:cs="Times New Roman"/>
          <w:sz w:val="26"/>
          <w:szCs w:val="26"/>
        </w:rPr>
        <w:t>греческом</w:t>
      </w:r>
      <w:proofErr w:type="gramEnd"/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это периферия, а у нас?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а) вектор;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б) многоугольник;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  <w:u w:val="single"/>
        </w:rPr>
        <w:t>в) окружность.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6. «Струна» в переводе </w:t>
      </w:r>
      <w:proofErr w:type="gramStart"/>
      <w:r w:rsidRPr="00B2490C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греческого: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а) диаметр;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б) хорда;  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в) отрезок.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7EC5" w:rsidRPr="00961A3D" w:rsidRDefault="00C07BC6" w:rsidP="00357EC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61A3D">
        <w:rPr>
          <w:rFonts w:ascii="Times New Roman" w:eastAsia="Calibri" w:hAnsi="Times New Roman" w:cs="Times New Roman"/>
          <w:b/>
          <w:sz w:val="26"/>
          <w:szCs w:val="26"/>
          <w:u w:val="single"/>
        </w:rPr>
        <w:t>Учителя математики и русского языка</w:t>
      </w:r>
    </w:p>
    <w:p w:rsidR="00357EC5" w:rsidRDefault="00357EC5" w:rsidP="00961A3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61A3D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нкурс « Исторический»</w:t>
      </w:r>
    </w:p>
    <w:p w:rsidR="00961A3D" w:rsidRPr="00961A3D" w:rsidRDefault="00961A3D" w:rsidP="00961A3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07BC6" w:rsidRPr="00B2490C" w:rsidRDefault="00C07BC6" w:rsidP="00357EC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  <w:u w:val="single"/>
        </w:rPr>
        <w:t>1 часть:</w:t>
      </w:r>
    </w:p>
    <w:p w:rsidR="00C07BC6" w:rsidRPr="00B2490C" w:rsidRDefault="00C07BC6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Перед вами портреты великих людей: Льва Николаевича Толстого, Михаила Васильевича Ломоносова и Александра Сергеевича Пушкина.</w:t>
      </w:r>
    </w:p>
    <w:p w:rsidR="00C07BC6" w:rsidRPr="00B2490C" w:rsidRDefault="00707F79" w:rsidP="00707F7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аша задача </w:t>
      </w:r>
      <w:r>
        <w:rPr>
          <w:rFonts w:ascii="Times New Roman" w:eastAsia="Calibri" w:hAnsi="Times New Roman" w:cs="Times New Roman"/>
          <w:sz w:val="26"/>
          <w:szCs w:val="26"/>
        </w:rPr>
        <w:t>- дать ответ на 6 вопросов.  Подсказкой буду</w:t>
      </w:r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т портреты </w:t>
      </w:r>
      <w:proofErr w:type="gramStart"/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см. </w:t>
      </w:r>
      <w:r w:rsidR="00C07BC6" w:rsidRPr="00B2490C"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="00C07BC6" w:rsidRPr="00B2490C">
        <w:rPr>
          <w:rFonts w:ascii="Times New Roman" w:eastAsia="Calibri" w:hAnsi="Times New Roman" w:cs="Times New Roman"/>
          <w:sz w:val="26"/>
          <w:szCs w:val="26"/>
        </w:rPr>
        <w:t>). К нескольким ответам учитель русского языка дает историческую справку.</w:t>
      </w:r>
    </w:p>
    <w:p w:rsidR="00357EC5" w:rsidRPr="00B2490C" w:rsidRDefault="00357EC5" w:rsidP="00357E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07BC6" w:rsidRPr="00B2490C" w:rsidRDefault="00C07BC6" w:rsidP="00C07B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2"/>
        <w:gridCol w:w="3321"/>
        <w:gridCol w:w="3319"/>
      </w:tblGrid>
      <w:tr w:rsidR="00C07BC6" w:rsidRPr="00B2490C" w:rsidTr="00C07BC6">
        <w:tc>
          <w:tcPr>
            <w:tcW w:w="1667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7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6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3</w:t>
            </w:r>
          </w:p>
        </w:tc>
      </w:tr>
      <w:tr w:rsidR="00C07BC6" w:rsidRPr="00B2490C" w:rsidTr="00C07BC6">
        <w:tc>
          <w:tcPr>
            <w:tcW w:w="1667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noProof/>
                <w:sz w:val="26"/>
                <w:szCs w:val="26"/>
              </w:rPr>
              <w:drawing>
                <wp:inline distT="0" distB="0" distL="0" distR="0" wp14:anchorId="52C2B3BF" wp14:editId="127677FD">
                  <wp:extent cx="1383665" cy="1717675"/>
                  <wp:effectExtent l="19050" t="0" r="6985" b="0"/>
                  <wp:docPr id="1" name="Рисунок 1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noProof/>
                <w:sz w:val="26"/>
                <w:szCs w:val="26"/>
              </w:rPr>
              <w:drawing>
                <wp:inline distT="0" distB="0" distL="0" distR="0" wp14:anchorId="65E5D0F7" wp14:editId="3C8E8C71">
                  <wp:extent cx="1574165" cy="1717675"/>
                  <wp:effectExtent l="19050" t="0" r="6985" b="0"/>
                  <wp:docPr id="2" name="Рисунок 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noProof/>
                <w:sz w:val="26"/>
                <w:szCs w:val="26"/>
              </w:rPr>
              <w:drawing>
                <wp:inline distT="0" distB="0" distL="0" distR="0" wp14:anchorId="43AE966E" wp14:editId="1BCDC976">
                  <wp:extent cx="1240155" cy="1717675"/>
                  <wp:effectExtent l="19050" t="0" r="0" b="0"/>
                  <wp:docPr id="3" name="Рисунок 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BC6" w:rsidRPr="00B2490C" w:rsidTr="00C07BC6">
        <w:tc>
          <w:tcPr>
            <w:tcW w:w="1667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Л.Н. Толстой</w:t>
            </w:r>
          </w:p>
        </w:tc>
        <w:tc>
          <w:tcPr>
            <w:tcW w:w="1667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М.В. Ломоносов</w:t>
            </w:r>
          </w:p>
        </w:tc>
        <w:tc>
          <w:tcPr>
            <w:tcW w:w="1666" w:type="pct"/>
            <w:vAlign w:val="center"/>
          </w:tcPr>
          <w:p w:rsidR="00C07BC6" w:rsidRPr="00B2490C" w:rsidRDefault="00C07BC6" w:rsidP="00C07BC6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А.С. Пушкин</w:t>
            </w:r>
          </w:p>
        </w:tc>
      </w:tr>
    </w:tbl>
    <w:p w:rsidR="00C07BC6" w:rsidRPr="00B2490C" w:rsidRDefault="00C07BC6" w:rsidP="00C07BC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7BC6" w:rsidRPr="00B2490C" w:rsidRDefault="00C07BC6" w:rsidP="00C07BC6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Кто из них является автором учебника для детей под названием «Арифметика»? </w:t>
      </w:r>
      <w:r w:rsidRPr="00B2490C">
        <w:rPr>
          <w:rFonts w:ascii="Times New Roman" w:eastAsia="Calibri" w:hAnsi="Times New Roman" w:cs="Times New Roman"/>
          <w:b/>
          <w:sz w:val="26"/>
          <w:szCs w:val="26"/>
        </w:rPr>
        <w:t>№</w:t>
      </w:r>
      <w:smartTag w:uri="urn:schemas-microsoft-com:office:smarttags" w:element="metricconverter">
        <w:smartTagPr>
          <w:attr w:name="ProductID" w:val="1. Л"/>
        </w:smartTagPr>
        <w:r w:rsidRPr="00B2490C">
          <w:rPr>
            <w:rFonts w:ascii="Times New Roman" w:eastAsia="Calibri" w:hAnsi="Times New Roman" w:cs="Times New Roman"/>
            <w:b/>
            <w:sz w:val="26"/>
            <w:szCs w:val="26"/>
          </w:rPr>
          <w:t>1. Л</w:t>
        </w:r>
      </w:smartTag>
      <w:r w:rsidRPr="00B2490C">
        <w:rPr>
          <w:rFonts w:ascii="Times New Roman" w:eastAsia="Calibri" w:hAnsi="Times New Roman" w:cs="Times New Roman"/>
          <w:b/>
          <w:sz w:val="26"/>
          <w:szCs w:val="26"/>
        </w:rPr>
        <w:t xml:space="preserve">.Н. Толстой. </w:t>
      </w:r>
    </w:p>
    <w:p w:rsidR="00C07BC6" w:rsidRPr="00B2490C" w:rsidRDefault="00C07BC6" w:rsidP="00C07BC6">
      <w:pPr>
        <w:ind w:left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</w:rPr>
        <w:t>Великий русский писатель Лев Николаевич Толстой проявлял особый интерес к математике и её преподаванию, много лет преподавал начала математики в основанной им же Яснополянской школе и написал оригинальный учебник «Арифметики».</w:t>
      </w:r>
    </w:p>
    <w:p w:rsidR="00C07BC6" w:rsidRPr="00B2490C" w:rsidRDefault="00C07BC6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2) С кем из них произошёл следующий случай:</w:t>
      </w:r>
    </w:p>
    <w:p w:rsidR="00C07BC6" w:rsidRPr="00B2490C" w:rsidRDefault="00C07BC6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«… На камзоле продрались локти. Повстречавший его придворный щёголь ехидно заметил по этому поводу: – Учёность выглядывает оттуда …</w:t>
      </w:r>
    </w:p>
    <w:p w:rsidR="00C07BC6" w:rsidRPr="00B2490C" w:rsidRDefault="00C07BC6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— Нисколько, сударь, – немедленно ответил он, – глупость заглядывает туда!» </w:t>
      </w:r>
      <w:r w:rsidRPr="00B2490C">
        <w:rPr>
          <w:rFonts w:ascii="Times New Roman" w:eastAsia="Calibri" w:hAnsi="Times New Roman" w:cs="Times New Roman"/>
          <w:b/>
          <w:sz w:val="26"/>
          <w:szCs w:val="26"/>
        </w:rPr>
        <w:t>№</w:t>
      </w:r>
      <w:smartTag w:uri="urn:schemas-microsoft-com:office:smarttags" w:element="metricconverter">
        <w:smartTagPr>
          <w:attr w:name="ProductID" w:val="2. М"/>
        </w:smartTagPr>
        <w:r w:rsidRPr="00B2490C">
          <w:rPr>
            <w:rFonts w:ascii="Times New Roman" w:eastAsia="Calibri" w:hAnsi="Times New Roman" w:cs="Times New Roman"/>
            <w:b/>
            <w:sz w:val="26"/>
            <w:szCs w:val="26"/>
          </w:rPr>
          <w:t>2. М</w:t>
        </w:r>
      </w:smartTag>
      <w:r w:rsidRPr="00B2490C">
        <w:rPr>
          <w:rFonts w:ascii="Times New Roman" w:eastAsia="Calibri" w:hAnsi="Times New Roman" w:cs="Times New Roman"/>
          <w:b/>
          <w:sz w:val="26"/>
          <w:szCs w:val="26"/>
        </w:rPr>
        <w:t>.В. Ломоносов.</w:t>
      </w:r>
    </w:p>
    <w:p w:rsidR="00C07BC6" w:rsidRPr="00B2490C" w:rsidRDefault="00C07BC6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3) Кто из этих знаменитых людей сделал интересное и меткое «арифметическое» сравнение, что человек подобен дроби, числитель которой есть то, что человек представляет собой, а знаменатель – то, что он думает о себе. Чем большего мнения о себе человек, тем больше знаменатель, а значит, тем меньше дробь. </w:t>
      </w:r>
      <w:r w:rsidRPr="00B2490C">
        <w:rPr>
          <w:rFonts w:ascii="Times New Roman" w:eastAsia="Calibri" w:hAnsi="Times New Roman" w:cs="Times New Roman"/>
          <w:b/>
          <w:sz w:val="26"/>
          <w:szCs w:val="26"/>
        </w:rPr>
        <w:t>№</w:t>
      </w:r>
      <w:smartTag w:uri="urn:schemas-microsoft-com:office:smarttags" w:element="metricconverter">
        <w:smartTagPr>
          <w:attr w:name="ProductID" w:val="1. Л"/>
        </w:smartTagPr>
        <w:r w:rsidRPr="00B2490C">
          <w:rPr>
            <w:rFonts w:ascii="Times New Roman" w:eastAsia="Calibri" w:hAnsi="Times New Roman" w:cs="Times New Roman"/>
            <w:b/>
            <w:sz w:val="26"/>
            <w:szCs w:val="26"/>
          </w:rPr>
          <w:t>1. Л</w:t>
        </w:r>
      </w:smartTag>
      <w:r w:rsidRPr="00B2490C">
        <w:rPr>
          <w:rFonts w:ascii="Times New Roman" w:eastAsia="Calibri" w:hAnsi="Times New Roman" w:cs="Times New Roman"/>
          <w:b/>
          <w:sz w:val="26"/>
          <w:szCs w:val="26"/>
        </w:rPr>
        <w:t>.Н. Толстой.</w:t>
      </w:r>
    </w:p>
    <w:p w:rsidR="00C07BC6" w:rsidRPr="00B2490C" w:rsidRDefault="00707F79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) Кому из этих людей принадлежат следующие слова: «Математику уже затем учить следует, что она ум в порядок приводит»? </w:t>
      </w:r>
      <w:r w:rsidR="00C07BC6" w:rsidRPr="00B2490C">
        <w:rPr>
          <w:rFonts w:ascii="Times New Roman" w:eastAsia="Calibri" w:hAnsi="Times New Roman" w:cs="Times New Roman"/>
          <w:b/>
          <w:sz w:val="26"/>
          <w:szCs w:val="26"/>
        </w:rPr>
        <w:t>№2. М.В. Ломоносов.</w:t>
      </w:r>
    </w:p>
    <w:p w:rsidR="005C7F58" w:rsidRDefault="00707F79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) Мне кажется, что фамилиями этих людей названы города. Так ли это? </w:t>
      </w:r>
      <w:r w:rsidR="00C07BC6" w:rsidRPr="00B2490C">
        <w:rPr>
          <w:rFonts w:ascii="Times New Roman" w:eastAsia="Calibri" w:hAnsi="Times New Roman" w:cs="Times New Roman"/>
          <w:b/>
          <w:sz w:val="26"/>
          <w:szCs w:val="26"/>
        </w:rPr>
        <w:t>№1. Л.Н. Толстой.</w:t>
      </w:r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7BC6" w:rsidRPr="00B2490C" w:rsidRDefault="00C07BC6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i/>
          <w:sz w:val="26"/>
          <w:szCs w:val="26"/>
        </w:rPr>
        <w:t>Оказывается, в Ленинградской области есть города Пушкин и Ломоносов. Города Толстой пока ещё нет.</w:t>
      </w:r>
    </w:p>
    <w:p w:rsidR="00C07BC6" w:rsidRDefault="00707F79" w:rsidP="00C07BC6">
      <w:pPr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C07BC6" w:rsidRPr="00B2490C">
        <w:rPr>
          <w:rFonts w:ascii="Times New Roman" w:eastAsia="Calibri" w:hAnsi="Times New Roman" w:cs="Times New Roman"/>
          <w:sz w:val="26"/>
          <w:szCs w:val="26"/>
        </w:rPr>
        <w:t xml:space="preserve">) По чьему проекту в 1755 году был организован Московский университет, носящий ныне его имя? </w:t>
      </w:r>
      <w:r w:rsidR="00C07BC6" w:rsidRPr="00B2490C">
        <w:rPr>
          <w:rFonts w:ascii="Times New Roman" w:eastAsia="Calibri" w:hAnsi="Times New Roman" w:cs="Times New Roman"/>
          <w:b/>
          <w:sz w:val="26"/>
          <w:szCs w:val="26"/>
        </w:rPr>
        <w:t>№</w:t>
      </w:r>
      <w:smartTag w:uri="urn:schemas-microsoft-com:office:smarttags" w:element="metricconverter">
        <w:smartTagPr>
          <w:attr w:name="ProductID" w:val="2. М"/>
        </w:smartTagPr>
        <w:r w:rsidR="00C07BC6" w:rsidRPr="00B2490C">
          <w:rPr>
            <w:rFonts w:ascii="Times New Roman" w:eastAsia="Calibri" w:hAnsi="Times New Roman" w:cs="Times New Roman"/>
            <w:b/>
            <w:sz w:val="26"/>
            <w:szCs w:val="26"/>
          </w:rPr>
          <w:t>2. М</w:t>
        </w:r>
      </w:smartTag>
      <w:r w:rsidR="00C07BC6" w:rsidRPr="00B2490C">
        <w:rPr>
          <w:rFonts w:ascii="Times New Roman" w:eastAsia="Calibri" w:hAnsi="Times New Roman" w:cs="Times New Roman"/>
          <w:b/>
          <w:sz w:val="26"/>
          <w:szCs w:val="26"/>
        </w:rPr>
        <w:t>.В. Ломоносов.</w:t>
      </w:r>
    </w:p>
    <w:p w:rsidR="00B2775E" w:rsidRDefault="00B2775E" w:rsidP="00C07BC6">
      <w:pPr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2775E" w:rsidRPr="00B2490C" w:rsidRDefault="00B2775E" w:rsidP="00C07BC6">
      <w:pPr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7BC6" w:rsidRPr="00961A3D" w:rsidRDefault="00C07BC6" w:rsidP="00C07BC6">
      <w:pPr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61A3D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2 часть:</w:t>
      </w:r>
    </w:p>
    <w:p w:rsidR="00C07BC6" w:rsidRDefault="00C07BC6" w:rsidP="00C07BC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</w:rPr>
        <w:t>На слайдах</w:t>
      </w: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появляются 2 портрета, Архимеда и </w:t>
      </w:r>
      <w:r w:rsidR="003D6D8F">
        <w:rPr>
          <w:rFonts w:ascii="Times New Roman" w:eastAsia="Calibri" w:hAnsi="Times New Roman" w:cs="Times New Roman"/>
          <w:sz w:val="26"/>
          <w:szCs w:val="26"/>
        </w:rPr>
        <w:t>Евклида</w:t>
      </w:r>
      <w:r w:rsidRPr="00B2490C">
        <w:rPr>
          <w:rFonts w:ascii="Times New Roman" w:eastAsia="Calibri" w:hAnsi="Times New Roman" w:cs="Times New Roman"/>
          <w:sz w:val="26"/>
          <w:szCs w:val="26"/>
        </w:rPr>
        <w:t>.</w:t>
      </w:r>
      <w:r w:rsidR="00216342" w:rsidRPr="00B2490C">
        <w:rPr>
          <w:rFonts w:ascii="Times New Roman" w:eastAsia="Calibri" w:hAnsi="Times New Roman" w:cs="Times New Roman"/>
          <w:sz w:val="26"/>
          <w:szCs w:val="26"/>
        </w:rPr>
        <w:t xml:space="preserve"> Болельщик от каждой к</w:t>
      </w:r>
      <w:r w:rsidR="003D6D8F">
        <w:rPr>
          <w:rFonts w:ascii="Times New Roman" w:eastAsia="Calibri" w:hAnsi="Times New Roman" w:cs="Times New Roman"/>
          <w:sz w:val="26"/>
          <w:szCs w:val="26"/>
        </w:rPr>
        <w:t>оманды зачитывает стихотворение об Архимеде и об Евклиде.</w:t>
      </w:r>
      <w:r w:rsidR="00216342" w:rsidRPr="00B2490C">
        <w:rPr>
          <w:rFonts w:ascii="Times New Roman" w:eastAsia="Calibri" w:hAnsi="Times New Roman" w:cs="Times New Roman"/>
          <w:sz w:val="26"/>
          <w:szCs w:val="26"/>
        </w:rPr>
        <w:t xml:space="preserve"> Затем все вместе смотрим фильм о Фалесе. </w:t>
      </w:r>
      <w:r w:rsidR="003D6D8F">
        <w:rPr>
          <w:rFonts w:ascii="Times New Roman" w:eastAsia="Calibri" w:hAnsi="Times New Roman" w:cs="Times New Roman"/>
          <w:sz w:val="26"/>
          <w:szCs w:val="26"/>
        </w:rPr>
        <w:t>Затем команды</w:t>
      </w:r>
      <w:r w:rsidR="00216342" w:rsidRPr="00B2490C">
        <w:rPr>
          <w:rFonts w:ascii="Times New Roman" w:eastAsia="Calibri" w:hAnsi="Times New Roman" w:cs="Times New Roman"/>
          <w:sz w:val="26"/>
          <w:szCs w:val="26"/>
        </w:rPr>
        <w:t xml:space="preserve"> должны, прослушав стихотворения, просмотрев фильм,  найти в них подсказки для дальнейшего состязания.</w:t>
      </w:r>
    </w:p>
    <w:p w:rsidR="00B359F7" w:rsidRPr="00B2490C" w:rsidRDefault="00B359F7" w:rsidP="00B359F7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А условия таковы:</w:t>
      </w:r>
    </w:p>
    <w:p w:rsidR="00B359F7" w:rsidRPr="00B2490C" w:rsidRDefault="00B359F7" w:rsidP="00B359F7">
      <w:pPr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2"/>
        <w:gridCol w:w="3321"/>
        <w:gridCol w:w="3319"/>
      </w:tblGrid>
      <w:tr w:rsidR="00B359F7" w:rsidRPr="00B2490C" w:rsidTr="00B359F7"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3</w:t>
            </w:r>
          </w:p>
        </w:tc>
      </w:tr>
      <w:tr w:rsidR="00B359F7" w:rsidRPr="00B2490C" w:rsidTr="00B359F7"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0814FC">
              <w:rPr>
                <w:noProof/>
                <w:sz w:val="26"/>
                <w:szCs w:val="26"/>
              </w:rPr>
              <w:drawing>
                <wp:inline distT="0" distB="0" distL="0" distR="0" wp14:anchorId="6CE8835F" wp14:editId="2F04D48A">
                  <wp:extent cx="1371323" cy="1852066"/>
                  <wp:effectExtent l="0" t="0" r="63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598" t="6896" r="10962" b="20697"/>
                          <a:stretch/>
                        </pic:blipFill>
                        <pic:spPr>
                          <a:xfrm>
                            <a:off x="0" y="0"/>
                            <a:ext cx="1371374" cy="185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B2490C">
              <w:rPr>
                <w:noProof/>
                <w:sz w:val="26"/>
                <w:szCs w:val="26"/>
              </w:rPr>
              <w:drawing>
                <wp:inline distT="0" distB="0" distL="0" distR="0" wp14:anchorId="675A83E1" wp14:editId="16822F19">
                  <wp:extent cx="1288415" cy="1717675"/>
                  <wp:effectExtent l="19050" t="0" r="6985" b="0"/>
                  <wp:docPr id="9" name="Рисунок 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B2490C">
              <w:rPr>
                <w:noProof/>
                <w:sz w:val="26"/>
                <w:szCs w:val="26"/>
              </w:rPr>
              <w:drawing>
                <wp:inline distT="0" distB="0" distL="0" distR="0" wp14:anchorId="1B559C30" wp14:editId="3E55A991">
                  <wp:extent cx="1288415" cy="1717675"/>
                  <wp:effectExtent l="19050" t="0" r="6985" b="0"/>
                  <wp:docPr id="10" name="Рисунок 1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F7" w:rsidRPr="00B2490C" w:rsidTr="00B359F7">
        <w:tc>
          <w:tcPr>
            <w:tcW w:w="1667" w:type="pct"/>
            <w:vAlign w:val="center"/>
          </w:tcPr>
          <w:p w:rsidR="00B359F7" w:rsidRPr="000814FC" w:rsidRDefault="00B359F7" w:rsidP="00B359F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Евклид</w:t>
            </w:r>
          </w:p>
        </w:tc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Архимед</w:t>
            </w:r>
          </w:p>
        </w:tc>
        <w:tc>
          <w:tcPr>
            <w:tcW w:w="1667" w:type="pct"/>
            <w:vAlign w:val="center"/>
          </w:tcPr>
          <w:p w:rsidR="00B359F7" w:rsidRPr="00B2490C" w:rsidRDefault="00B359F7" w:rsidP="00B359F7">
            <w:pPr>
              <w:jc w:val="center"/>
              <w:rPr>
                <w:sz w:val="26"/>
                <w:szCs w:val="26"/>
              </w:rPr>
            </w:pPr>
            <w:r w:rsidRPr="00B2490C">
              <w:rPr>
                <w:b/>
                <w:sz w:val="26"/>
                <w:szCs w:val="26"/>
              </w:rPr>
              <w:t>Фалес</w:t>
            </w:r>
          </w:p>
        </w:tc>
      </w:tr>
    </w:tbl>
    <w:p w:rsidR="00B359F7" w:rsidRPr="00B2490C" w:rsidRDefault="00B359F7" w:rsidP="00B359F7">
      <w:pPr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216342" w:rsidRPr="00B359F7" w:rsidRDefault="00B359F7" w:rsidP="00B359F7">
      <w:pPr>
        <w:ind w:firstLine="567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еред вами портреты древнегреческих учёных, живших в 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  <w:lang w:val="en-US"/>
        </w:rPr>
        <w:t>VI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– 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  <w:lang w:val="en-US"/>
        </w:rPr>
        <w:t>III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вв. до н.э.</w:t>
      </w:r>
    </w:p>
    <w:p w:rsidR="00216342" w:rsidRPr="00B2490C" w:rsidRDefault="00216342" w:rsidP="00216342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Девизом каждого, кто нашел что-то новое, является слово «Эврика!». 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Так воскликнул ученый, открыв новый закон. Он же с большой точностью вычислил значение </w:t>
      </w:r>
      <w:r w:rsidRPr="00B2490C">
        <w:rPr>
          <w:rFonts w:ascii="Times New Roman" w:hAnsi="Times New Roman" w:cs="Times New Roman"/>
          <w:position w:val="-6"/>
          <w:sz w:val="26"/>
          <w:szCs w:val="26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5" o:title=""/>
          </v:shape>
          <o:OLEObject Type="Embed" ProgID="Equation.3" ShapeID="_x0000_i1025" DrawAspect="Content" ObjectID="_1489992181" r:id="rId16"/>
        </w:objec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>– отношение длины окружности к её диаметру. Кто это?</w:t>
      </w:r>
    </w:p>
    <w:p w:rsidR="00216342" w:rsidRPr="00B2490C" w:rsidRDefault="00216342" w:rsidP="00216342">
      <w:pPr>
        <w:pStyle w:val="a3"/>
        <w:ind w:left="1392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B2490C">
        <w:rPr>
          <w:rFonts w:ascii="Times New Roman" w:eastAsia="Calibri" w:hAnsi="Times New Roman" w:cs="Times New Roman"/>
          <w:b/>
          <w:spacing w:val="-2"/>
          <w:sz w:val="26"/>
          <w:szCs w:val="26"/>
        </w:rPr>
        <w:t>№2. Архимед.</w:t>
      </w:r>
    </w:p>
    <w:p w:rsidR="00B359F7" w:rsidRPr="00B2490C" w:rsidRDefault="00B359F7" w:rsidP="00B359F7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то сказал: «Точка – это то, в чем нет частей,  и раскрыл секрет линии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? 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>Кто это?</w:t>
      </w:r>
    </w:p>
    <w:p w:rsidR="00B359F7" w:rsidRPr="00B2490C" w:rsidRDefault="00B359F7" w:rsidP="00B359F7">
      <w:pPr>
        <w:pStyle w:val="a3"/>
        <w:ind w:left="13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№1. Евклид</w:t>
      </w:r>
      <w:r w:rsidRPr="00B2490C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16342" w:rsidRPr="00B2490C" w:rsidRDefault="00216342" w:rsidP="00216342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Много интересного рассказывают про этого учёного. Вот, например, один случай. Учёный, наблюдая звёзды, упал в колодец, а стоявшая рядом женщина посмеялась над ним, сказав: «Хочет знать, что делается на небе, а что у него под ногами, не видит». 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>Кто это?</w:t>
      </w:r>
    </w:p>
    <w:p w:rsidR="00216342" w:rsidRPr="00B2490C" w:rsidRDefault="00216342" w:rsidP="00216342">
      <w:pPr>
        <w:pStyle w:val="a3"/>
        <w:ind w:left="13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</w:rPr>
        <w:t>№3. Фалес.</w:t>
      </w:r>
    </w:p>
    <w:p w:rsidR="00216342" w:rsidRPr="00B2490C" w:rsidRDefault="00216342" w:rsidP="00216342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>Кто из этих учёных помогал защищать свой город Сиракузы от римлян и при этом погиб? Легенда гласит: когда римлянин занёс меч над учёным, тот не просил пощады, а лишь воскликнул: «Не трогай мои чертежи!» В миг гибели учёный решал геометрическую задачу.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Кто это?</w:t>
      </w:r>
    </w:p>
    <w:p w:rsidR="00216342" w:rsidRPr="00B2490C" w:rsidRDefault="00216342" w:rsidP="00216342">
      <w:pPr>
        <w:pStyle w:val="a3"/>
        <w:ind w:left="13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2490C">
        <w:rPr>
          <w:rFonts w:ascii="Times New Roman" w:eastAsia="Calibri" w:hAnsi="Times New Roman" w:cs="Times New Roman"/>
          <w:b/>
          <w:sz w:val="26"/>
          <w:szCs w:val="26"/>
        </w:rPr>
        <w:t>№2. Архимед.</w:t>
      </w:r>
    </w:p>
    <w:p w:rsidR="00B359F7" w:rsidRPr="00B2490C" w:rsidRDefault="00B359F7" w:rsidP="00B359F7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му из них написал великий труд – книгу «Начала»</w:t>
      </w:r>
      <w:r w:rsidRPr="00B2490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>Кто это?</w:t>
      </w:r>
    </w:p>
    <w:p w:rsidR="00B359F7" w:rsidRPr="00B2490C" w:rsidRDefault="00B359F7" w:rsidP="00B359F7">
      <w:pPr>
        <w:pStyle w:val="a3"/>
        <w:ind w:left="139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№1. Евклид</w:t>
      </w:r>
      <w:r w:rsidRPr="00B2490C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655F0" w:rsidRPr="004705B5" w:rsidRDefault="006655F0" w:rsidP="006655F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4705B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Кто из этих ученных сумел точно установить высоту пирамиды, дождавшись момента, когда длина тени палки становится равной её высоте, и тогда измерил длину тени пирамиды?</w:t>
      </w:r>
      <w:r w:rsidRPr="004705B5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B2490C">
        <w:rPr>
          <w:rFonts w:ascii="Times New Roman" w:eastAsia="Calibri" w:hAnsi="Times New Roman" w:cs="Times New Roman"/>
          <w:spacing w:val="-2"/>
          <w:sz w:val="26"/>
          <w:szCs w:val="26"/>
        </w:rPr>
        <w:t>Кто это?</w:t>
      </w:r>
    </w:p>
    <w:p w:rsidR="00216342" w:rsidRDefault="00216342" w:rsidP="003D6D8F">
      <w:pPr>
        <w:pStyle w:val="a3"/>
        <w:ind w:left="139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</w:rPr>
        <w:t>№3. Фалес.</w:t>
      </w:r>
    </w:p>
    <w:p w:rsidR="00D25962" w:rsidRPr="00982D0D" w:rsidRDefault="00D25962" w:rsidP="003D6D8F">
      <w:pPr>
        <w:pStyle w:val="a3"/>
        <w:ind w:left="1392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5C7F58" w:rsidRDefault="005C7F58" w:rsidP="00D259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3D6D8F" w:rsidRPr="00982D0D" w:rsidRDefault="00216342" w:rsidP="00D259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82D0D">
        <w:rPr>
          <w:rFonts w:ascii="Times New Roman" w:eastAsia="Calibri" w:hAnsi="Times New Roman" w:cs="Times New Roman"/>
          <w:b/>
          <w:sz w:val="26"/>
          <w:szCs w:val="26"/>
          <w:u w:val="single"/>
        </w:rPr>
        <w:t>Учитель математики</w:t>
      </w:r>
      <w:r w:rsidR="00D25962" w:rsidRPr="00982D0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и русского языка</w:t>
      </w:r>
      <w:r w:rsidRPr="00982D0D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:rsidR="00216342" w:rsidRPr="00D25962" w:rsidRDefault="00486F97" w:rsidP="00D259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6D8F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нкурс капитанов</w:t>
      </w:r>
      <w:r w:rsidR="00101340" w:rsidRPr="003D6D8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</w:p>
    <w:p w:rsidR="00D25962" w:rsidRPr="003D6D8F" w:rsidRDefault="00D25962" w:rsidP="00D2596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01340" w:rsidRPr="00B2490C" w:rsidRDefault="00101340" w:rsidP="0010134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59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йди</w:t>
      </w:r>
      <w:r w:rsidR="00D25962">
        <w:rPr>
          <w:rFonts w:ascii="Times New Roman" w:eastAsia="MS Mincho" w:hAnsi="Times New Roman" w:cs="Times New Roman"/>
          <w:sz w:val="26"/>
          <w:szCs w:val="26"/>
          <w:lang w:eastAsia="ja-JP"/>
        </w:rPr>
        <w:t>те</w:t>
      </w:r>
      <w:r w:rsidRPr="00D259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реднее арифметическое</w:t>
      </w:r>
      <w:r w:rsidR="00D259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. 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ключив свои знания, смекалку, сообразительность и чувство юмора, попытайтесь отыскать среднеарифметическое не чисел, как на уроках, а тех предметов и существ, которые нас окружают. </w:t>
      </w:r>
    </w:p>
    <w:p w:rsidR="00101340" w:rsidRPr="00B2490C" w:rsidRDefault="00101340" w:rsidP="0010134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01340" w:rsidRPr="00B2490C" w:rsidRDefault="00101340" w:rsidP="0010134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так, назовите среднее арифметическое: </w:t>
      </w:r>
    </w:p>
    <w:p w:rsidR="00101340" w:rsidRPr="00B2490C" w:rsidRDefault="00101340" w:rsidP="0010134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Например:</w:t>
      </w:r>
      <w:r w:rsidR="00E0120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( </w:t>
      </w:r>
      <w:r w:rsidR="00E01207"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м слайд</w:t>
      </w:r>
      <w:r w:rsidR="00E0120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)</w:t>
      </w:r>
    </w:p>
    <w:p w:rsidR="00101340" w:rsidRPr="00B2490C" w:rsidRDefault="00101340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портфеля </w:t>
      </w:r>
      <w:r w:rsidR="00E0120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+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юкзака</w:t>
      </w:r>
      <w:r w:rsidR="00E0120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= ранец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; </w:t>
      </w:r>
    </w:p>
    <w:p w:rsidR="00101340" w:rsidRPr="00B2490C" w:rsidRDefault="00101340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- женщины</w:t>
      </w:r>
      <w:r w:rsidR="00E0120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+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ыбы</w:t>
      </w:r>
      <w:r w:rsidR="00E01207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= русалка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; </w:t>
      </w:r>
    </w:p>
    <w:p w:rsidR="00101340" w:rsidRPr="00B2490C" w:rsidRDefault="00101340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Итак, капитаны, внимание: первым будет тот, кто быстро и верно даст ответ. Жюри, будьте внимательнее.</w:t>
      </w:r>
    </w:p>
    <w:p w:rsidR="00101340" w:rsidRPr="00B2490C" w:rsidRDefault="00101340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01340" w:rsidRPr="00B2490C" w:rsidRDefault="00101340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Среднее арифметическое: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мужчины и коня (кентавр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носка и чулка (гольф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кола и пятерки (тройка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яблока и персика (нектарин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велосипеда и мотоцикла (мопед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трамвая и поезда (электричка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апельсина и лимона (грейпфрут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туфельки и сапога (ботинок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пианино и баяна (аккордеон); 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холодильника и вентилятора (кондиционер); </w:t>
      </w:r>
    </w:p>
    <w:p w:rsidR="00972365" w:rsidRPr="005C7F58" w:rsidRDefault="00972365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>- кобылы и осла (мул)</w:t>
      </w:r>
    </w:p>
    <w:p w:rsidR="00101340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 женщины и птицы </w:t>
      </w:r>
      <w:r w:rsidRPr="00B2775E"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  <w:t>(сирена</w:t>
      </w: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в греческой мифологии, а не на автомобиле); </w:t>
      </w:r>
    </w:p>
    <w:p w:rsidR="001508ED" w:rsidRPr="005C7F58" w:rsidRDefault="00101340" w:rsidP="005C7F58">
      <w:pPr>
        <w:shd w:val="clear" w:color="auto" w:fill="FFFFFF" w:themeFill="background1"/>
        <w:spacing w:after="0" w:line="36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>- льва, козы, дракона (</w:t>
      </w:r>
      <w:r w:rsidRPr="00B2775E"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  <w:t>химера</w:t>
      </w:r>
      <w:r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чудовище в греческой мифологии)</w:t>
      </w:r>
      <w:r w:rsidR="001508ED" w:rsidRPr="005C7F58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1508ED" w:rsidRPr="00B2490C" w:rsidRDefault="001508ED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508ED" w:rsidRPr="00982D0D" w:rsidRDefault="001508ED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982D0D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Учитель русского языка:</w:t>
      </w:r>
    </w:p>
    <w:p w:rsidR="001508ED" w:rsidRPr="00515980" w:rsidRDefault="001508ED" w:rsidP="0051598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515980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 xml:space="preserve"> Конкурс </w:t>
      </w:r>
      <w:r w:rsidR="00486F97" w:rsidRPr="00515980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«Буриме</w:t>
      </w:r>
      <w:r w:rsidRPr="00515980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»</w:t>
      </w:r>
    </w:p>
    <w:p w:rsidR="00101340" w:rsidRPr="00B2490C" w:rsidRDefault="00101340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лагается написать стихотворение с данными словами, а цифры введите в текст сами: ( </w:t>
      </w:r>
      <w:r w:rsidRPr="00B2490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м. слайд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)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C03EB" w:rsidRPr="008C03EB" w:rsidRDefault="008C03EB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C03EB" w:rsidRDefault="008C03EB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  <w:sectPr w:rsidR="008C03EB" w:rsidSect="008169BB">
          <w:footerReference w:type="default" r:id="rId17"/>
          <w:pgSz w:w="11906" w:h="16838"/>
          <w:pgMar w:top="567" w:right="1080" w:bottom="426" w:left="1080" w:header="708" w:footer="708" w:gutter="0"/>
          <w:cols w:space="708"/>
          <w:docGrid w:linePitch="360"/>
        </w:sectPr>
      </w:pP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Дела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Вокруг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Умелых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Труд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Дружно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Ребят</w:t>
      </w:r>
    </w:p>
    <w:p w:rsidR="001508ED" w:rsidRPr="00B2490C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Нужно</w:t>
      </w:r>
    </w:p>
    <w:p w:rsidR="00515980" w:rsidRDefault="001508ED" w:rsidP="0051598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Говорят</w:t>
      </w:r>
    </w:p>
    <w:p w:rsidR="008C03EB" w:rsidRDefault="008C03EB" w:rsidP="0051598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  <w:sectPr w:rsidR="008C03EB" w:rsidSect="008C03EB">
          <w:type w:val="continuous"/>
          <w:pgSz w:w="11906" w:h="16838"/>
          <w:pgMar w:top="567" w:right="1080" w:bottom="426" w:left="1080" w:header="708" w:footer="708" w:gutter="0"/>
          <w:cols w:num="2" w:space="708"/>
          <w:docGrid w:linePitch="360"/>
        </w:sectPr>
      </w:pPr>
    </w:p>
    <w:p w:rsidR="00515980" w:rsidRPr="00515980" w:rsidRDefault="00515980" w:rsidP="0051598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508ED" w:rsidRPr="00B2490C" w:rsidRDefault="00515980" w:rsidP="00515980">
      <w:pPr>
        <w:spacing w:after="0" w:line="240" w:lineRule="auto"/>
        <w:ind w:right="355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Calibri" w:hAnsi="Times New Roman" w:cs="Times New Roman"/>
          <w:b/>
          <w:sz w:val="26"/>
          <w:szCs w:val="26"/>
        </w:rPr>
        <w:t>Учитель математики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1508ED" w:rsidRDefault="001508ED" w:rsidP="0051598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515980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 xml:space="preserve"> Конкурс болельщиков « Кинофестиваль»</w:t>
      </w:r>
    </w:p>
    <w:p w:rsidR="00515980" w:rsidRPr="00515980" w:rsidRDefault="00515980" w:rsidP="00515980">
      <w:pPr>
        <w:pStyle w:val="a3"/>
        <w:spacing w:after="0" w:line="240" w:lineRule="auto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</w:p>
    <w:p w:rsidR="001508ED" w:rsidRPr="00B2490C" w:rsidRDefault="001508ED" w:rsidP="001508ED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В этом конкурсе</w:t>
      </w:r>
      <w:r w:rsidR="00A333F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(конкурсе «домашнее задание») 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925966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оверяется знание 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кинофильмов, в названиях которых встречаются числительные. Болельщики своих  к</w:t>
      </w:r>
      <w:r w:rsidR="00925966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оманд</w:t>
      </w:r>
      <w:r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о очереди</w:t>
      </w:r>
      <w:r w:rsidR="00925966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зывают фильмы. Выигрывает тот, </w:t>
      </w:r>
      <w:r w:rsidR="00A333FD">
        <w:rPr>
          <w:rFonts w:ascii="Times New Roman" w:eastAsia="MS Mincho" w:hAnsi="Times New Roman" w:cs="Times New Roman"/>
          <w:sz w:val="26"/>
          <w:szCs w:val="26"/>
          <w:lang w:eastAsia="ja-JP"/>
        </w:rPr>
        <w:t>кто больше назовет кинофильмов</w:t>
      </w:r>
      <w:r w:rsidR="00925966" w:rsidRPr="00B2490C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925966" w:rsidRPr="00B2490C" w:rsidRDefault="00E01207" w:rsidP="00925966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49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r w:rsidRPr="00B249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м. слайд</w:t>
      </w:r>
      <w:r w:rsidRPr="00B249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окончания битвы болельщиков)</w:t>
      </w:r>
    </w:p>
    <w:p w:rsidR="002370A6" w:rsidRDefault="002370A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2370A6" w:rsidSect="008C03EB">
          <w:type w:val="continuous"/>
          <w:pgSz w:w="11906" w:h="16838"/>
          <w:pgMar w:top="567" w:right="1080" w:bottom="426" w:left="1080" w:header="708" w:footer="708" w:gutter="0"/>
          <w:cols w:space="708"/>
          <w:docGrid w:linePitch="360"/>
        </w:sectPr>
      </w:pP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Три плюс дв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и тополя на Плющихе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и мушкетёр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дин дома.</w:t>
      </w:r>
    </w:p>
    <w:p w:rsidR="00925966" w:rsidRPr="008C03EB" w:rsidRDefault="00972365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10 </w:t>
      </w:r>
      <w:proofErr w:type="spellStart"/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гри</w:t>
      </w:r>
      <w:r w:rsidR="00925966"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ят</w:t>
      </w:r>
      <w:proofErr w:type="spellEnd"/>
      <w:r w:rsidR="00925966"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ётр Первый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рок первый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рвый учитель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ва капитан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ва бойц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вадцать дней без войны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идцать первое июня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идцатого уничтожить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Двое под одним зонтом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00 дней после детств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Четыре танкиста и собак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 34 скорый»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Холодное лето 53-го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Четыре таксиста и собак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ятый элемент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9 рота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50 оттенков серого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-9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7 мгновений весны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емь лет в Тибете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емеро смелых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 xml:space="preserve">Седьмое путешествие </w:t>
      </w:r>
      <w:proofErr w:type="spellStart"/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индбада</w:t>
      </w:r>
      <w:proofErr w:type="spellEnd"/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евятые врат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2 обезьян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3-й воин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осемь с половиной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евять с половиной недель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9 ярдов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9 дней одного года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300 спартанцев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2 месяцев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ое в лодке, не считая собаки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3-й район.</w:t>
      </w:r>
    </w:p>
    <w:p w:rsidR="00925966" w:rsidRPr="008C03EB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C03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поллон 13.</w:t>
      </w:r>
    </w:p>
    <w:p w:rsidR="002370A6" w:rsidRDefault="002370A6" w:rsidP="00925966">
      <w:pPr>
        <w:rPr>
          <w:rFonts w:ascii="Times New Roman" w:hAnsi="Times New Roman" w:cs="Times New Roman"/>
          <w:sz w:val="26"/>
          <w:szCs w:val="26"/>
        </w:rPr>
        <w:sectPr w:rsidR="002370A6" w:rsidSect="008C03EB">
          <w:type w:val="continuous"/>
          <w:pgSz w:w="11906" w:h="16838"/>
          <w:pgMar w:top="567" w:right="1080" w:bottom="568" w:left="1080" w:header="708" w:footer="708" w:gutter="0"/>
          <w:cols w:num="3" w:space="708"/>
          <w:docGrid w:linePitch="360"/>
        </w:sectPr>
      </w:pPr>
    </w:p>
    <w:p w:rsidR="00101340" w:rsidRDefault="00101340" w:rsidP="001013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1B20" w:rsidRPr="006C0982" w:rsidRDefault="006C0982" w:rsidP="00101340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6C0982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Учитель математики:</w:t>
      </w:r>
    </w:p>
    <w:p w:rsidR="00982D0D" w:rsidRDefault="00982D0D" w:rsidP="00982D0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982D0D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 xml:space="preserve">Рефлексия </w:t>
      </w:r>
    </w:p>
    <w:p w:rsidR="00982D0D" w:rsidRPr="00982D0D" w:rsidRDefault="00982D0D" w:rsidP="00982D0D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</w:p>
    <w:p w:rsidR="00982D0D" w:rsidRDefault="006C0982" w:rsidP="00982D0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нравилась ли вам, ребята, наша игра? Какие чувства испытали вы сегодня на игре? Какое настроение вызвала эта встреча?</w:t>
      </w:r>
      <w:r w:rsidR="00CA5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разить свои эмоции вам помогут смайлики, которые вы найдете в конверте на столе</w:t>
      </w:r>
      <w:r w:rsidR="008A76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икрепите их на магнитную доску.</w:t>
      </w:r>
    </w:p>
    <w:p w:rsidR="00642F6B" w:rsidRPr="00913B6B" w:rsidRDefault="00642F6B" w:rsidP="00982D0D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</w:pPr>
      <w:r w:rsidRPr="00913B6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(Участники команд магнитами размещают смайлики, а несколько ребят высказывают свое мнение устно).</w:t>
      </w:r>
    </w:p>
    <w:p w:rsidR="008A76DA" w:rsidRDefault="00642F6B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rStyle w:val="ab"/>
          <w:color w:val="333333"/>
          <w:sz w:val="26"/>
          <w:szCs w:val="26"/>
        </w:rPr>
      </w:pPr>
      <w:r>
        <w:rPr>
          <w:rStyle w:val="ab"/>
          <w:color w:val="333333"/>
          <w:sz w:val="26"/>
          <w:szCs w:val="26"/>
        </w:rPr>
        <w:t>________________________________________________________________________</w:t>
      </w:r>
    </w:p>
    <w:p w:rsidR="00E11E56" w:rsidRDefault="00E11E56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rStyle w:val="apple-converted-space"/>
          <w:color w:val="333333"/>
          <w:sz w:val="26"/>
          <w:szCs w:val="26"/>
        </w:rPr>
      </w:pPr>
      <w:r>
        <w:rPr>
          <w:rStyle w:val="ab"/>
          <w:color w:val="333333"/>
          <w:sz w:val="26"/>
          <w:szCs w:val="26"/>
        </w:rPr>
        <w:t>Учитель</w:t>
      </w:r>
      <w:r w:rsidR="002C4586" w:rsidRPr="002C4586">
        <w:rPr>
          <w:rStyle w:val="ab"/>
          <w:color w:val="333333"/>
          <w:sz w:val="26"/>
          <w:szCs w:val="26"/>
        </w:rPr>
        <w:t>:</w:t>
      </w:r>
      <w:r w:rsidR="002C4586" w:rsidRPr="002C4586">
        <w:rPr>
          <w:rStyle w:val="apple-converted-space"/>
          <w:color w:val="333333"/>
          <w:sz w:val="26"/>
          <w:szCs w:val="26"/>
        </w:rPr>
        <w:t> </w:t>
      </w:r>
    </w:p>
    <w:p w:rsidR="002C4586" w:rsidRPr="002C4586" w:rsidRDefault="008A76DA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Конкурсы завершены</w:t>
      </w:r>
      <w:r w:rsidR="002C4586" w:rsidRPr="002C4586">
        <w:rPr>
          <w:color w:val="333333"/>
          <w:sz w:val="26"/>
          <w:szCs w:val="26"/>
        </w:rPr>
        <w:t>. Я прошу жюри подвести итоги игры.</w:t>
      </w:r>
    </w:p>
    <w:p w:rsidR="002C4586" w:rsidRPr="002C4586" w:rsidRDefault="002C4586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color w:val="333333"/>
          <w:sz w:val="26"/>
          <w:szCs w:val="26"/>
        </w:rPr>
      </w:pPr>
      <w:r w:rsidRPr="002C4586">
        <w:rPr>
          <w:rStyle w:val="ad"/>
          <w:color w:val="333333"/>
          <w:sz w:val="26"/>
          <w:szCs w:val="26"/>
        </w:rPr>
        <w:t>Оглашается общий итог игры и фамилии активных болельщиков.</w:t>
      </w:r>
    </w:p>
    <w:p w:rsidR="00E11E56" w:rsidRDefault="00E11E56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rStyle w:val="ab"/>
          <w:color w:val="333333"/>
          <w:sz w:val="26"/>
          <w:szCs w:val="26"/>
        </w:rPr>
      </w:pPr>
      <w:r>
        <w:rPr>
          <w:rStyle w:val="ab"/>
          <w:color w:val="333333"/>
          <w:sz w:val="26"/>
          <w:szCs w:val="26"/>
        </w:rPr>
        <w:t>Учитель</w:t>
      </w:r>
      <w:r w:rsidRPr="002C4586">
        <w:rPr>
          <w:rStyle w:val="ab"/>
          <w:color w:val="333333"/>
          <w:sz w:val="26"/>
          <w:szCs w:val="26"/>
        </w:rPr>
        <w:t>:</w:t>
      </w:r>
    </w:p>
    <w:p w:rsidR="002C4586" w:rsidRDefault="00E11E56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color w:val="333333"/>
          <w:sz w:val="26"/>
          <w:szCs w:val="26"/>
        </w:rPr>
      </w:pPr>
      <w:r w:rsidRPr="002C4586">
        <w:rPr>
          <w:rStyle w:val="apple-converted-space"/>
          <w:color w:val="333333"/>
          <w:sz w:val="26"/>
          <w:szCs w:val="26"/>
        </w:rPr>
        <w:t> </w:t>
      </w:r>
      <w:r w:rsidR="002C4586" w:rsidRPr="002C4586">
        <w:rPr>
          <w:color w:val="333333"/>
          <w:sz w:val="26"/>
          <w:szCs w:val="26"/>
        </w:rPr>
        <w:t>Отличная игра! Для награждения команд и активных зрителей приглашается …..</w:t>
      </w:r>
    </w:p>
    <w:p w:rsidR="00E11E56" w:rsidRDefault="00E11E56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rStyle w:val="ad"/>
          <w:color w:val="333333"/>
          <w:sz w:val="26"/>
          <w:szCs w:val="26"/>
        </w:rPr>
      </w:pPr>
      <w:r w:rsidRPr="002C4586">
        <w:rPr>
          <w:rStyle w:val="ad"/>
          <w:color w:val="333333"/>
          <w:sz w:val="26"/>
          <w:szCs w:val="26"/>
        </w:rPr>
        <w:t>Награждение победителей и вручение сувениров активным болельщикам.</w:t>
      </w:r>
    </w:p>
    <w:p w:rsidR="001A6BF9" w:rsidRPr="001A6BF9" w:rsidRDefault="001A6BF9" w:rsidP="002C4586">
      <w:pPr>
        <w:pStyle w:val="ac"/>
        <w:shd w:val="clear" w:color="auto" w:fill="FFFFFF"/>
        <w:spacing w:before="0" w:beforeAutospacing="0" w:after="120" w:afterAutospacing="0" w:line="240" w:lineRule="atLeast"/>
        <w:rPr>
          <w:color w:val="333333"/>
          <w:sz w:val="26"/>
          <w:szCs w:val="26"/>
        </w:rPr>
      </w:pPr>
      <w:r>
        <w:rPr>
          <w:rStyle w:val="ad"/>
          <w:b/>
          <w:i w:val="0"/>
          <w:color w:val="333333"/>
          <w:sz w:val="26"/>
          <w:szCs w:val="26"/>
        </w:rPr>
        <w:t xml:space="preserve">Песня. </w:t>
      </w:r>
      <w:r>
        <w:rPr>
          <w:rStyle w:val="ad"/>
          <w:i w:val="0"/>
          <w:color w:val="333333"/>
          <w:sz w:val="26"/>
          <w:szCs w:val="26"/>
        </w:rPr>
        <w:t xml:space="preserve"> «Вместе весело шагать». Исполняет ученица 8-а класса. </w:t>
      </w:r>
    </w:p>
    <w:p w:rsidR="00101340" w:rsidRPr="008C03EB" w:rsidRDefault="00E11E56" w:rsidP="008C03EB">
      <w:pPr>
        <w:pStyle w:val="ac"/>
        <w:shd w:val="clear" w:color="auto" w:fill="FFFFFF"/>
        <w:spacing w:before="0" w:beforeAutospacing="0" w:after="120" w:afterAutospacing="0" w:line="240" w:lineRule="atLeast"/>
        <w:rPr>
          <w:color w:val="333333"/>
          <w:sz w:val="26"/>
          <w:szCs w:val="26"/>
        </w:rPr>
      </w:pPr>
      <w:r>
        <w:rPr>
          <w:rStyle w:val="ab"/>
          <w:color w:val="333333"/>
          <w:sz w:val="26"/>
          <w:szCs w:val="26"/>
        </w:rPr>
        <w:t>Учитель</w:t>
      </w:r>
      <w:r w:rsidRPr="002C4586">
        <w:rPr>
          <w:rStyle w:val="ab"/>
          <w:color w:val="333333"/>
          <w:sz w:val="26"/>
          <w:szCs w:val="26"/>
        </w:rPr>
        <w:t>:</w:t>
      </w:r>
      <w:r w:rsidRPr="002C4586">
        <w:rPr>
          <w:rStyle w:val="apple-converted-space"/>
          <w:color w:val="333333"/>
          <w:sz w:val="26"/>
          <w:szCs w:val="26"/>
        </w:rPr>
        <w:t> </w:t>
      </w:r>
      <w:r>
        <w:rPr>
          <w:color w:val="333333"/>
          <w:sz w:val="26"/>
          <w:szCs w:val="26"/>
        </w:rPr>
        <w:t>О</w:t>
      </w:r>
      <w:r w:rsidR="002C4586" w:rsidRPr="002C4586">
        <w:rPr>
          <w:color w:val="333333"/>
          <w:sz w:val="26"/>
          <w:szCs w:val="26"/>
        </w:rPr>
        <w:t>стается добавить: «Спасибо всем участникам команд за интересную игру, зрителям – за поддержку, жюри – за честность и понимание.</w:t>
      </w:r>
    </w:p>
    <w:p w:rsidR="00107960" w:rsidRPr="00107960" w:rsidRDefault="00107960" w:rsidP="00EC05A2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0796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Таблица для подсчета баллов.</w:t>
      </w:r>
      <w:r w:rsidRPr="001079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197"/>
        <w:gridCol w:w="1560"/>
        <w:gridCol w:w="2079"/>
        <w:gridCol w:w="2173"/>
      </w:tblGrid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Номер задания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Задание- конкур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Максимально баллов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ервая команда</w:t>
            </w:r>
          </w:p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« Ритм»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Вторая команда</w:t>
            </w:r>
          </w:p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« Винт»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Художник»</w:t>
            </w:r>
          </w:p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представление команд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 балл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атематика в жизн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1 ответ - 1 балл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озаик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Переводчик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Исторически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 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курс капитан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Буриме»</w:t>
            </w:r>
          </w:p>
          <w:p w:rsidR="00AC7C0F" w:rsidRPr="00107960" w:rsidRDefault="00AC7C0F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стихосложение)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811AB" w:rsidRDefault="004811AB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 xml:space="preserve"> баллов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курс болельщиков.</w:t>
            </w:r>
          </w:p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Кинофестиваль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Default="00DD3FA4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ru-RU"/>
              </w:rPr>
              <w:t>3</w:t>
            </w:r>
            <w:r w:rsidR="00107960" w:rsidRPr="0010796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  балла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обедителю</w:t>
            </w:r>
          </w:p>
          <w:p w:rsidR="00DD3FA4" w:rsidRPr="00DD3FA4" w:rsidRDefault="00DD3FA4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1 балл - сопернику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нус от болельщиков</w:t>
            </w:r>
          </w:p>
          <w:p w:rsidR="00107960" w:rsidRPr="00107960" w:rsidRDefault="00107960" w:rsidP="00107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стихотворение,</w:t>
            </w:r>
            <w:proofErr w:type="gramEnd"/>
          </w:p>
          <w:p w:rsidR="00107960" w:rsidRPr="00107960" w:rsidRDefault="00107960" w:rsidP="00107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енгазет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по 1 баллу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107960" w:rsidRPr="00107960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ий итог иг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960" w:rsidRPr="00107960" w:rsidRDefault="00107960" w:rsidP="0010796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107960" w:rsidRDefault="00107960" w:rsidP="00107960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107960" w:rsidRPr="00107960" w:rsidRDefault="00107960" w:rsidP="00107960">
      <w:pPr>
        <w:shd w:val="clear" w:color="auto" w:fill="FFFFFF" w:themeFill="background1"/>
        <w:spacing w:before="240" w:after="240" w:line="270" w:lineRule="atLeast"/>
        <w:ind w:left="60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07960" w:rsidRPr="00107960" w:rsidRDefault="00107960" w:rsidP="00107960">
      <w:pPr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60" w:rsidRPr="00107960" w:rsidRDefault="00107960" w:rsidP="00107960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6342" w:rsidRPr="00C07BC6" w:rsidRDefault="00216342" w:rsidP="00C07BC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BC6" w:rsidRPr="00925966" w:rsidRDefault="00C07BC6" w:rsidP="0035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65BB" w:rsidRPr="008365BB" w:rsidRDefault="008365BB" w:rsidP="008365BB">
      <w:pPr>
        <w:rPr>
          <w:rFonts w:ascii="Calibri" w:eastAsia="Calibri" w:hAnsi="Calibri" w:cs="Times New Roman"/>
          <w:b/>
          <w:sz w:val="300"/>
        </w:rPr>
      </w:pPr>
      <w:r w:rsidRPr="008365BB">
        <w:rPr>
          <w:rFonts w:ascii="Calibri" w:eastAsia="Calibri" w:hAnsi="Calibri" w:cs="Times New Roman"/>
          <w:b/>
          <w:sz w:val="300"/>
        </w:rPr>
        <w:t>РИТМ</w:t>
      </w:r>
    </w:p>
    <w:p w:rsidR="007922D7" w:rsidRDefault="007922D7" w:rsidP="008365BB">
      <w:pPr>
        <w:rPr>
          <w:rFonts w:ascii="Calibri" w:eastAsia="Calibri" w:hAnsi="Calibri" w:cs="Times New Roman"/>
          <w:b/>
          <w:sz w:val="300"/>
          <w:lang w:val="en-US"/>
        </w:rPr>
      </w:pPr>
    </w:p>
    <w:p w:rsidR="008365BB" w:rsidRPr="008365BB" w:rsidRDefault="008365BB" w:rsidP="008365BB">
      <w:pPr>
        <w:rPr>
          <w:rFonts w:ascii="Calibri" w:eastAsia="Calibri" w:hAnsi="Calibri" w:cs="Times New Roman"/>
          <w:b/>
          <w:sz w:val="300"/>
        </w:rPr>
      </w:pPr>
      <w:r w:rsidRPr="008365BB">
        <w:rPr>
          <w:rFonts w:ascii="Calibri" w:eastAsia="Calibri" w:hAnsi="Calibri" w:cs="Times New Roman"/>
          <w:b/>
          <w:sz w:val="300"/>
        </w:rPr>
        <w:t>ВИНТ</w:t>
      </w:r>
    </w:p>
    <w:p w:rsidR="008365BB" w:rsidRPr="008365BB" w:rsidRDefault="008365BB" w:rsidP="008365BB">
      <w:pPr>
        <w:rPr>
          <w:rFonts w:ascii="Calibri" w:eastAsia="Calibri" w:hAnsi="Calibri" w:cs="Times New Roman"/>
          <w:b/>
          <w:sz w:val="96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lastRenderedPageBreak/>
        <w:t xml:space="preserve">Вдохновение нужно в геометрии не меньше, чем в поэзии. 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А.С. Пушкин)</w:t>
      </w: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 xml:space="preserve">Математики похожи на французов: что бы вы ни сказали, они все переведут на собственный язык. Получится нечто противоположное. </w:t>
      </w: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</w:t>
      </w:r>
      <w:proofErr w:type="spellStart"/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И</w:t>
      </w:r>
      <w:r w:rsidR="00031463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.</w:t>
      </w: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Гете</w:t>
      </w:r>
      <w:proofErr w:type="spellEnd"/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)</w:t>
      </w: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Часто говорят, что цифры управляют миром; по крайней мере нет сомнения в том, что цифры показывают, как он управляется.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 xml:space="preserve"> </w:t>
      </w: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И. Гете)</w:t>
      </w: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lastRenderedPageBreak/>
        <w:t>Чтобы переварить знания, надо поглощать их с аппетитом.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 xml:space="preserve"> (А. Франц)</w:t>
      </w: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 xml:space="preserve">Воспитывать можно только физически. Математика есть физическое воспитание. 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Л. Толстой)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Достижение моей цели обеспечено математически.</w:t>
      </w:r>
    </w:p>
    <w:p w:rsidR="008365BB" w:rsidRDefault="008365BB" w:rsidP="008365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</w:pPr>
    </w:p>
    <w:p w:rsidR="00C46E72" w:rsidRPr="008365BB" w:rsidRDefault="00C46E72" w:rsidP="008365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  <w:t xml:space="preserve">   ( </w:t>
      </w:r>
      <w:proofErr w:type="spellStart"/>
      <w:r w:rsidRPr="008365BB">
        <w:rPr>
          <w:rFonts w:ascii="Times New Roman" w:eastAsia="Times New Roman" w:hAnsi="Times New Roman" w:cs="Times New Roman"/>
          <w:b/>
          <w:iCs/>
          <w:sz w:val="48"/>
          <w:szCs w:val="26"/>
          <w:lang w:eastAsia="ru-RU"/>
        </w:rPr>
        <w:t>Ф.Достоевский</w:t>
      </w:r>
      <w:proofErr w:type="spellEnd"/>
      <w:r w:rsidRPr="008365BB">
        <w:rPr>
          <w:rFonts w:ascii="Times New Roman" w:eastAsia="Times New Roman" w:hAnsi="Times New Roman" w:cs="Times New Roman"/>
          <w:b/>
          <w:iCs/>
          <w:sz w:val="48"/>
          <w:szCs w:val="26"/>
          <w:lang w:eastAsia="ru-RU"/>
        </w:rPr>
        <w:t>)</w:t>
      </w:r>
    </w:p>
    <w:p w:rsidR="008365BB" w:rsidRDefault="008365BB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Default="00C46E72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lastRenderedPageBreak/>
        <w:t xml:space="preserve">Высь, ширь, глубь. </w:t>
      </w:r>
    </w:p>
    <w:p w:rsidR="008365BB" w:rsidRPr="008365BB" w:rsidRDefault="008365BB" w:rsidP="008365BB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Лишь три координаты.</w:t>
      </w: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br/>
        <w:t>Мимо них где путь? Засов закрыт.</w:t>
      </w: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br/>
        <w:t>С Пифагором слушай сфер сонаты,</w:t>
      </w: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br/>
        <w:t xml:space="preserve">Атомам дли счёт, как </w:t>
      </w:r>
      <w:proofErr w:type="spellStart"/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Демокрит</w:t>
      </w:r>
      <w:proofErr w:type="spellEnd"/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.</w:t>
      </w:r>
    </w:p>
    <w:p w:rsidR="008365BB" w:rsidRDefault="008365BB" w:rsidP="008365BB">
      <w:pPr>
        <w:shd w:val="clear" w:color="auto" w:fill="FFFFFF"/>
        <w:spacing w:after="12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56"/>
          <w:szCs w:val="26"/>
          <w:lang w:eastAsia="ru-RU"/>
        </w:rPr>
      </w:pPr>
    </w:p>
    <w:p w:rsidR="00C46E72" w:rsidRPr="008365BB" w:rsidRDefault="00C46E72" w:rsidP="008365BB">
      <w:pPr>
        <w:shd w:val="clear" w:color="auto" w:fill="FFFFFF"/>
        <w:spacing w:after="12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120" w:line="240" w:lineRule="atLeast"/>
        <w:ind w:left="720"/>
        <w:contextualSpacing/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  <w:t>(</w:t>
      </w:r>
      <w:proofErr w:type="spellStart"/>
      <w:r w:rsidRPr="008365BB"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  <w:t>В.Брюсов</w:t>
      </w:r>
      <w:proofErr w:type="spellEnd"/>
      <w:r w:rsidRPr="008365BB"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  <w:t>)</w:t>
      </w:r>
    </w:p>
    <w:p w:rsidR="00357EC5" w:rsidRPr="00925966" w:rsidRDefault="00357EC5" w:rsidP="00771B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07BC6" w:rsidRPr="00771B85" w:rsidRDefault="00C07BC6" w:rsidP="00771B85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71B85" w:rsidRDefault="00771B8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Дела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Вокруг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Умелых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Труд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Дружно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Ребят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Нужно</w:t>
      </w:r>
    </w:p>
    <w:p w:rsidR="00EA0611" w:rsidRPr="00EA0611" w:rsidRDefault="00573AB5" w:rsidP="00EA0611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Говорят</w:t>
      </w:r>
    </w:p>
    <w:p w:rsidR="00704EAB" w:rsidRDefault="00704EAB" w:rsidP="00430874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704EAB" w:rsidRDefault="00704EAB" w:rsidP="00430874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35539F" w:rsidRPr="00107960" w:rsidRDefault="0035539F" w:rsidP="00430874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0796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Таблица для подсчета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промежуточных </w:t>
      </w:r>
      <w:r w:rsidRPr="0010796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баллов.</w:t>
      </w:r>
      <w:r w:rsidRPr="001079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489"/>
        <w:gridCol w:w="3260"/>
        <w:gridCol w:w="3260"/>
      </w:tblGrid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Номер задания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Задание- конкурс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ервая команда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« Ритм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Вторая команда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« Винт»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Художник»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представление команд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атематика в жизн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430874" w:rsidRPr="00107960" w:rsidTr="00B359F7">
        <w:trPr>
          <w:trHeight w:val="408"/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30874" w:rsidRPr="00430874" w:rsidRDefault="00430874" w:rsidP="004308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3087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омежуточный  результат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озаи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Переводчик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430874" w:rsidRPr="00107960" w:rsidTr="00B359F7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30874" w:rsidRDefault="00430874" w:rsidP="004308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3087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омежуточный  результат</w:t>
            </w:r>
          </w:p>
          <w:p w:rsidR="00430874" w:rsidRPr="00107960" w:rsidRDefault="00430874" w:rsidP="004308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Исторический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курс капитан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430874" w:rsidRPr="00107960" w:rsidTr="00B359F7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30874" w:rsidRDefault="00430874" w:rsidP="004308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3087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омежуточный  результат</w:t>
            </w:r>
          </w:p>
          <w:p w:rsidR="00430874" w:rsidRPr="00107960" w:rsidRDefault="00430874" w:rsidP="004308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Буриме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курс болельщиков.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Кинофестиваль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430874" w:rsidRPr="00107960" w:rsidTr="00B359F7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30874" w:rsidRDefault="00430874" w:rsidP="004308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3087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омежуточный  результат</w:t>
            </w:r>
          </w:p>
          <w:p w:rsidR="00430874" w:rsidRPr="00107960" w:rsidRDefault="00430874" w:rsidP="004308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нус от болельщиков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 «</w:t>
            </w:r>
            <w:proofErr w:type="spellStart"/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ичалка</w:t>
            </w:r>
            <w:proofErr w:type="spellEnd"/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 , стихотворение,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енгазета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ий итог игр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573AB5" w:rsidRPr="00925966" w:rsidRDefault="00573AB5">
      <w:pPr>
        <w:rPr>
          <w:rFonts w:ascii="Times New Roman" w:hAnsi="Times New Roman" w:cs="Times New Roman"/>
          <w:sz w:val="24"/>
          <w:szCs w:val="24"/>
        </w:rPr>
      </w:pPr>
    </w:p>
    <w:sectPr w:rsidR="00573AB5" w:rsidRPr="00925966" w:rsidSect="002370A6">
      <w:type w:val="continuous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67" w:rsidRDefault="00400367" w:rsidP="00724F27">
      <w:pPr>
        <w:spacing w:after="0" w:line="240" w:lineRule="auto"/>
      </w:pPr>
      <w:r>
        <w:separator/>
      </w:r>
    </w:p>
  </w:endnote>
  <w:endnote w:type="continuationSeparator" w:id="0">
    <w:p w:rsidR="00400367" w:rsidRDefault="00400367" w:rsidP="0072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491774"/>
      <w:docPartObj>
        <w:docPartGallery w:val="Page Numbers (Bottom of Page)"/>
        <w:docPartUnique/>
      </w:docPartObj>
    </w:sdtPr>
    <w:sdtEndPr/>
    <w:sdtContent>
      <w:p w:rsidR="00B359F7" w:rsidRDefault="00B35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0F">
          <w:rPr>
            <w:noProof/>
          </w:rPr>
          <w:t>10</w:t>
        </w:r>
        <w:r>
          <w:fldChar w:fldCharType="end"/>
        </w:r>
      </w:p>
    </w:sdtContent>
  </w:sdt>
  <w:p w:rsidR="00B359F7" w:rsidRDefault="00B35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67" w:rsidRDefault="00400367" w:rsidP="00724F27">
      <w:pPr>
        <w:spacing w:after="0" w:line="240" w:lineRule="auto"/>
      </w:pPr>
      <w:r>
        <w:separator/>
      </w:r>
    </w:p>
  </w:footnote>
  <w:footnote w:type="continuationSeparator" w:id="0">
    <w:p w:rsidR="00400367" w:rsidRDefault="00400367" w:rsidP="0072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5EE"/>
    <w:multiLevelType w:val="hybridMultilevel"/>
    <w:tmpl w:val="1D246E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A0846"/>
    <w:multiLevelType w:val="hybridMultilevel"/>
    <w:tmpl w:val="69069810"/>
    <w:lvl w:ilvl="0" w:tplc="20A8517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A616F"/>
    <w:multiLevelType w:val="hybridMultilevel"/>
    <w:tmpl w:val="71F2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5014"/>
    <w:multiLevelType w:val="hybridMultilevel"/>
    <w:tmpl w:val="E1D2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87BEC"/>
    <w:multiLevelType w:val="hybridMultilevel"/>
    <w:tmpl w:val="34C82B7A"/>
    <w:lvl w:ilvl="0" w:tplc="F3E8C31A">
      <w:start w:val="1"/>
      <w:numFmt w:val="decimal"/>
      <w:lvlText w:val="%1)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9740A6"/>
    <w:multiLevelType w:val="hybridMultilevel"/>
    <w:tmpl w:val="9ED86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97AC8"/>
    <w:multiLevelType w:val="hybridMultilevel"/>
    <w:tmpl w:val="1F50BF5A"/>
    <w:lvl w:ilvl="0" w:tplc="219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749AE"/>
    <w:multiLevelType w:val="multilevel"/>
    <w:tmpl w:val="9704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F1C78"/>
    <w:multiLevelType w:val="hybridMultilevel"/>
    <w:tmpl w:val="972036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671F90"/>
    <w:multiLevelType w:val="multilevel"/>
    <w:tmpl w:val="9B04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F3F21"/>
    <w:multiLevelType w:val="hybridMultilevel"/>
    <w:tmpl w:val="4E069FDC"/>
    <w:lvl w:ilvl="0" w:tplc="21981E7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30D8E"/>
    <w:multiLevelType w:val="hybridMultilevel"/>
    <w:tmpl w:val="6B68F52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356BF"/>
    <w:multiLevelType w:val="hybridMultilevel"/>
    <w:tmpl w:val="4C10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4"/>
    <w:rsid w:val="0002326C"/>
    <w:rsid w:val="00031463"/>
    <w:rsid w:val="00067F73"/>
    <w:rsid w:val="00090412"/>
    <w:rsid w:val="00091CDE"/>
    <w:rsid w:val="000E0B19"/>
    <w:rsid w:val="00101340"/>
    <w:rsid w:val="0010459B"/>
    <w:rsid w:val="00107960"/>
    <w:rsid w:val="00110976"/>
    <w:rsid w:val="00131EFF"/>
    <w:rsid w:val="001508ED"/>
    <w:rsid w:val="00160DF9"/>
    <w:rsid w:val="0017274D"/>
    <w:rsid w:val="001A6BF9"/>
    <w:rsid w:val="00216342"/>
    <w:rsid w:val="002370A6"/>
    <w:rsid w:val="002613CF"/>
    <w:rsid w:val="00287171"/>
    <w:rsid w:val="002C4586"/>
    <w:rsid w:val="002C7D3D"/>
    <w:rsid w:val="002E5658"/>
    <w:rsid w:val="002F6A27"/>
    <w:rsid w:val="00305932"/>
    <w:rsid w:val="0035539F"/>
    <w:rsid w:val="00357EC5"/>
    <w:rsid w:val="00381D1B"/>
    <w:rsid w:val="003969B7"/>
    <w:rsid w:val="003D6D8F"/>
    <w:rsid w:val="00400367"/>
    <w:rsid w:val="00404F66"/>
    <w:rsid w:val="00430874"/>
    <w:rsid w:val="00472487"/>
    <w:rsid w:val="004811AB"/>
    <w:rsid w:val="00486F97"/>
    <w:rsid w:val="004B6764"/>
    <w:rsid w:val="004D6FC9"/>
    <w:rsid w:val="004F6F9A"/>
    <w:rsid w:val="00504172"/>
    <w:rsid w:val="00515980"/>
    <w:rsid w:val="0051675E"/>
    <w:rsid w:val="00573AB5"/>
    <w:rsid w:val="00583024"/>
    <w:rsid w:val="005B72A8"/>
    <w:rsid w:val="005C7F58"/>
    <w:rsid w:val="00642F6B"/>
    <w:rsid w:val="0065723A"/>
    <w:rsid w:val="006655F0"/>
    <w:rsid w:val="0069161C"/>
    <w:rsid w:val="006C0982"/>
    <w:rsid w:val="0070497E"/>
    <w:rsid w:val="00704EAB"/>
    <w:rsid w:val="00707F79"/>
    <w:rsid w:val="00724F27"/>
    <w:rsid w:val="007348B2"/>
    <w:rsid w:val="0076751E"/>
    <w:rsid w:val="00771B85"/>
    <w:rsid w:val="007922D7"/>
    <w:rsid w:val="007D505C"/>
    <w:rsid w:val="0080456B"/>
    <w:rsid w:val="008169BB"/>
    <w:rsid w:val="008365BB"/>
    <w:rsid w:val="008449A8"/>
    <w:rsid w:val="00892564"/>
    <w:rsid w:val="008A76DA"/>
    <w:rsid w:val="008B09C3"/>
    <w:rsid w:val="008C03EB"/>
    <w:rsid w:val="008D4A1E"/>
    <w:rsid w:val="00900995"/>
    <w:rsid w:val="00907781"/>
    <w:rsid w:val="00913B6B"/>
    <w:rsid w:val="00925966"/>
    <w:rsid w:val="009327A8"/>
    <w:rsid w:val="0094017E"/>
    <w:rsid w:val="00961A3D"/>
    <w:rsid w:val="00972365"/>
    <w:rsid w:val="00982D0D"/>
    <w:rsid w:val="009B2DAB"/>
    <w:rsid w:val="00A333FD"/>
    <w:rsid w:val="00AA75B6"/>
    <w:rsid w:val="00AC1D1B"/>
    <w:rsid w:val="00AC7C0F"/>
    <w:rsid w:val="00B2490C"/>
    <w:rsid w:val="00B2775E"/>
    <w:rsid w:val="00B359F7"/>
    <w:rsid w:val="00B4720F"/>
    <w:rsid w:val="00BC17E6"/>
    <w:rsid w:val="00BC6A49"/>
    <w:rsid w:val="00BF36AE"/>
    <w:rsid w:val="00C07BC6"/>
    <w:rsid w:val="00C46E72"/>
    <w:rsid w:val="00CA57F2"/>
    <w:rsid w:val="00CA59A6"/>
    <w:rsid w:val="00D25962"/>
    <w:rsid w:val="00D530FD"/>
    <w:rsid w:val="00D672FC"/>
    <w:rsid w:val="00D71531"/>
    <w:rsid w:val="00D9045F"/>
    <w:rsid w:val="00DB346F"/>
    <w:rsid w:val="00DD3FA4"/>
    <w:rsid w:val="00DE670F"/>
    <w:rsid w:val="00E00D91"/>
    <w:rsid w:val="00E01207"/>
    <w:rsid w:val="00E07167"/>
    <w:rsid w:val="00E11E56"/>
    <w:rsid w:val="00E57C0E"/>
    <w:rsid w:val="00EA0611"/>
    <w:rsid w:val="00EA1B20"/>
    <w:rsid w:val="00EC05A2"/>
    <w:rsid w:val="00FA2FB3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A8"/>
    <w:pPr>
      <w:ind w:left="720"/>
      <w:contextualSpacing/>
    </w:pPr>
  </w:style>
  <w:style w:type="table" w:styleId="a4">
    <w:name w:val="Table Grid"/>
    <w:basedOn w:val="a1"/>
    <w:uiPriority w:val="59"/>
    <w:rsid w:val="00C0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B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F27"/>
  </w:style>
  <w:style w:type="paragraph" w:styleId="a9">
    <w:name w:val="footer"/>
    <w:basedOn w:val="a"/>
    <w:link w:val="aa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F27"/>
  </w:style>
  <w:style w:type="paragraph" w:customStyle="1" w:styleId="c1">
    <w:name w:val="c1"/>
    <w:basedOn w:val="a"/>
    <w:rsid w:val="00BC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17E6"/>
  </w:style>
  <w:style w:type="character" w:styleId="ab">
    <w:name w:val="Strong"/>
    <w:basedOn w:val="a0"/>
    <w:uiPriority w:val="22"/>
    <w:qFormat/>
    <w:rsid w:val="002C4586"/>
    <w:rPr>
      <w:b/>
      <w:bCs/>
    </w:rPr>
  </w:style>
  <w:style w:type="paragraph" w:styleId="ac">
    <w:name w:val="Normal (Web)"/>
    <w:basedOn w:val="a"/>
    <w:uiPriority w:val="99"/>
    <w:unhideWhenUsed/>
    <w:rsid w:val="002C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586"/>
  </w:style>
  <w:style w:type="character" w:styleId="ad">
    <w:name w:val="Emphasis"/>
    <w:basedOn w:val="a0"/>
    <w:uiPriority w:val="20"/>
    <w:qFormat/>
    <w:rsid w:val="002C45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A8"/>
    <w:pPr>
      <w:ind w:left="720"/>
      <w:contextualSpacing/>
    </w:pPr>
  </w:style>
  <w:style w:type="table" w:styleId="a4">
    <w:name w:val="Table Grid"/>
    <w:basedOn w:val="a1"/>
    <w:uiPriority w:val="59"/>
    <w:rsid w:val="00C0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B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F27"/>
  </w:style>
  <w:style w:type="paragraph" w:styleId="a9">
    <w:name w:val="footer"/>
    <w:basedOn w:val="a"/>
    <w:link w:val="aa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F27"/>
  </w:style>
  <w:style w:type="paragraph" w:customStyle="1" w:styleId="c1">
    <w:name w:val="c1"/>
    <w:basedOn w:val="a"/>
    <w:rsid w:val="00BC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17E6"/>
  </w:style>
  <w:style w:type="character" w:styleId="ab">
    <w:name w:val="Strong"/>
    <w:basedOn w:val="a0"/>
    <w:uiPriority w:val="22"/>
    <w:qFormat/>
    <w:rsid w:val="002C4586"/>
    <w:rPr>
      <w:b/>
      <w:bCs/>
    </w:rPr>
  </w:style>
  <w:style w:type="paragraph" w:styleId="ac">
    <w:name w:val="Normal (Web)"/>
    <w:basedOn w:val="a"/>
    <w:uiPriority w:val="99"/>
    <w:unhideWhenUsed/>
    <w:rsid w:val="002C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586"/>
  </w:style>
  <w:style w:type="character" w:styleId="ad">
    <w:name w:val="Emphasis"/>
    <w:basedOn w:val="a0"/>
    <w:uiPriority w:val="20"/>
    <w:qFormat/>
    <w:rsid w:val="002C4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C5F9-56BE-4254-9CFE-8F39164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учитель</dc:creator>
  <cp:lastModifiedBy>Гостевой учитель</cp:lastModifiedBy>
  <cp:revision>11</cp:revision>
  <cp:lastPrinted>2015-04-07T12:36:00Z</cp:lastPrinted>
  <dcterms:created xsi:type="dcterms:W3CDTF">2015-04-07T12:32:00Z</dcterms:created>
  <dcterms:modified xsi:type="dcterms:W3CDTF">2015-04-08T06:57:00Z</dcterms:modified>
</cp:coreProperties>
</file>